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1475" w14:textId="654E581B" w:rsidR="00166AC3" w:rsidRPr="00F02F7E" w:rsidRDefault="00166AC3" w:rsidP="004914A1">
      <w:pPr>
        <w:jc w:val="center"/>
        <w:rPr>
          <w:b/>
          <w:bCs/>
          <w:sz w:val="24"/>
          <w:szCs w:val="24"/>
          <w:lang w:val="uk-UA"/>
        </w:rPr>
      </w:pPr>
      <w:r w:rsidRPr="00F02F7E">
        <w:rPr>
          <w:b/>
          <w:bCs/>
          <w:sz w:val="24"/>
          <w:szCs w:val="24"/>
          <w:lang w:val="uk-UA"/>
        </w:rPr>
        <w:t xml:space="preserve">Фольклористична практика </w:t>
      </w:r>
      <w:r w:rsidRPr="00F02F7E">
        <w:rPr>
          <w:b/>
          <w:bCs/>
          <w:sz w:val="24"/>
          <w:szCs w:val="24"/>
          <w:lang w:val="uk-UA"/>
        </w:rPr>
        <w:t xml:space="preserve">– </w:t>
      </w:r>
      <w:r w:rsidRPr="00F02F7E">
        <w:rPr>
          <w:b/>
          <w:bCs/>
          <w:sz w:val="24"/>
          <w:szCs w:val="24"/>
          <w:lang w:val="uk-UA"/>
        </w:rPr>
        <w:t>202</w:t>
      </w:r>
      <w:r w:rsidRPr="00F02F7E">
        <w:rPr>
          <w:b/>
          <w:bCs/>
          <w:sz w:val="24"/>
          <w:szCs w:val="24"/>
          <w:lang w:val="uk-UA"/>
        </w:rPr>
        <w:t>2</w:t>
      </w:r>
    </w:p>
    <w:p w14:paraId="2699932A" w14:textId="34CB9086" w:rsidR="00166AC3" w:rsidRPr="00F02F7E" w:rsidRDefault="00166AC3" w:rsidP="004914A1">
      <w:pPr>
        <w:jc w:val="center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(офіційний термін проведення 22.06.2021–</w:t>
      </w:r>
      <w:r w:rsidRPr="00F02F7E">
        <w:rPr>
          <w:sz w:val="24"/>
          <w:szCs w:val="24"/>
          <w:lang w:val="uk-UA"/>
        </w:rPr>
        <w:t>5</w:t>
      </w:r>
      <w:r w:rsidRPr="00F02F7E">
        <w:rPr>
          <w:sz w:val="24"/>
          <w:szCs w:val="24"/>
          <w:lang w:val="uk-UA"/>
        </w:rPr>
        <w:t>.07.202</w:t>
      </w:r>
      <w:r w:rsidRPr="00F02F7E">
        <w:rPr>
          <w:sz w:val="24"/>
          <w:szCs w:val="24"/>
          <w:lang w:val="uk-UA"/>
        </w:rPr>
        <w:t>2</w:t>
      </w:r>
      <w:r w:rsidRPr="00F02F7E">
        <w:rPr>
          <w:sz w:val="24"/>
          <w:szCs w:val="24"/>
          <w:lang w:val="uk-UA"/>
        </w:rPr>
        <w:t xml:space="preserve"> року</w:t>
      </w:r>
      <w:r w:rsidRPr="00F02F7E">
        <w:rPr>
          <w:sz w:val="24"/>
          <w:szCs w:val="24"/>
          <w:lang w:val="uk-UA"/>
        </w:rPr>
        <w:t>, за місцем проживання</w:t>
      </w:r>
      <w:r w:rsidRPr="00F02F7E">
        <w:rPr>
          <w:sz w:val="24"/>
          <w:szCs w:val="24"/>
          <w:lang w:val="uk-UA"/>
        </w:rPr>
        <w:t>)</w:t>
      </w:r>
    </w:p>
    <w:p w14:paraId="76C625FB" w14:textId="77777777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295EE139" w14:textId="37E9BCF6" w:rsidR="00F32469" w:rsidRPr="00F02F7E" w:rsidRDefault="00BB0BE7" w:rsidP="004914A1">
      <w:pPr>
        <w:pStyle w:val="21"/>
        <w:ind w:firstLine="0"/>
        <w:rPr>
          <w:sz w:val="24"/>
          <w:szCs w:val="24"/>
        </w:rPr>
      </w:pPr>
      <w:r w:rsidRPr="00F02F7E">
        <w:rPr>
          <w:sz w:val="24"/>
          <w:szCs w:val="24"/>
        </w:rPr>
        <w:t>У зв’язку із введенням на території України воєнного стану згідно з Указом Президента Володимира Зеленського №</w:t>
      </w:r>
      <w:r w:rsidR="00980136" w:rsidRPr="00F02F7E">
        <w:rPr>
          <w:sz w:val="24"/>
          <w:szCs w:val="24"/>
        </w:rPr>
        <w:t xml:space="preserve"> </w:t>
      </w:r>
      <w:r w:rsidRPr="00F02F7E">
        <w:rPr>
          <w:sz w:val="24"/>
          <w:szCs w:val="24"/>
        </w:rPr>
        <w:t>64/2022 від 24 лютого 2022 «Про введення воєнного стану в Україні» (із змінами), з урахуванням</w:t>
      </w:r>
      <w:r w:rsidR="00F02F7E" w:rsidRPr="00F02F7E">
        <w:rPr>
          <w:sz w:val="24"/>
          <w:szCs w:val="24"/>
        </w:rPr>
        <w:t xml:space="preserve"> </w:t>
      </w:r>
      <w:r w:rsidRPr="00F02F7E">
        <w:rPr>
          <w:sz w:val="24"/>
          <w:szCs w:val="24"/>
        </w:rPr>
        <w:t>особливостей проведення освітнього процесу в особливих умовах та необхідністю забезпечення виконання практичної складової освітньої програми, проведення практики</w:t>
      </w:r>
      <w:r w:rsidR="00E83815" w:rsidRPr="00F02F7E">
        <w:rPr>
          <w:sz w:val="24"/>
          <w:szCs w:val="24"/>
        </w:rPr>
        <w:t xml:space="preserve"> для студентів українського відділення філологічного факультету </w:t>
      </w:r>
      <w:r w:rsidRPr="00F02F7E">
        <w:rPr>
          <w:sz w:val="24"/>
          <w:szCs w:val="24"/>
        </w:rPr>
        <w:t>забезпечити з урахуванням</w:t>
      </w:r>
      <w:r w:rsidR="00980136" w:rsidRPr="00F02F7E">
        <w:rPr>
          <w:sz w:val="24"/>
          <w:szCs w:val="24"/>
        </w:rPr>
        <w:t xml:space="preserve"> особливостей проведення освітнього </w:t>
      </w:r>
      <w:r w:rsidR="00E83815" w:rsidRPr="00F02F7E">
        <w:rPr>
          <w:sz w:val="24"/>
          <w:szCs w:val="24"/>
        </w:rPr>
        <w:t>процесу в умовах воєнного стану, терміном з 22 червня по 5 липня 2022 року, дистанційно, за місцем перебування студентів (без оплати видатків).</w:t>
      </w:r>
    </w:p>
    <w:p w14:paraId="505A53A8" w14:textId="34482E9F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7F2082ED" w14:textId="77777777" w:rsidR="00166AC3" w:rsidRPr="00F02F7E" w:rsidRDefault="00166AC3" w:rsidP="004914A1">
      <w:pPr>
        <w:jc w:val="center"/>
        <w:rPr>
          <w:sz w:val="24"/>
          <w:szCs w:val="24"/>
          <w:lang w:val="uk-UA"/>
        </w:rPr>
      </w:pPr>
    </w:p>
    <w:p w14:paraId="1D4BBFA7" w14:textId="77777777" w:rsidR="00166AC3" w:rsidRPr="00F02F7E" w:rsidRDefault="00166AC3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o-11с</w:t>
      </w:r>
    </w:p>
    <w:p w14:paraId="3725DCE1" w14:textId="63C50ACB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OH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42977DF4" w14:textId="358CB7FE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Олена </w:t>
      </w:r>
      <w:proofErr w:type="spellStart"/>
      <w:r w:rsidRPr="00F02F7E">
        <w:rPr>
          <w:b/>
          <w:sz w:val="24"/>
          <w:szCs w:val="24"/>
          <w:lang w:val="uk-UA"/>
        </w:rPr>
        <w:t>Гінда</w:t>
      </w:r>
      <w:proofErr w:type="spellEnd"/>
    </w:p>
    <w:p w14:paraId="48C7C7CA" w14:textId="55A680D1" w:rsidR="00166AC3" w:rsidRPr="00F02F7E" w:rsidRDefault="00166AC3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8" w:history="1">
        <w:r w:rsidRPr="00F02F7E">
          <w:rPr>
            <w:rStyle w:val="ae"/>
            <w:sz w:val="24"/>
            <w:szCs w:val="24"/>
            <w:lang w:val="uk-UA"/>
          </w:rPr>
          <w:t>omhinda@gmail.com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346F28A5" w14:textId="0E06D4FE" w:rsidR="00166AC3" w:rsidRPr="00F02F7E" w:rsidRDefault="00166AC3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</w:p>
    <w:p w14:paraId="3A573B2B" w14:textId="77777777" w:rsidR="008B5B8A" w:rsidRPr="00F02F7E" w:rsidRDefault="0049726D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 xml:space="preserve">спеціалізація </w:t>
      </w:r>
      <w:r w:rsidR="008B5B8A" w:rsidRPr="00F02F7E">
        <w:rPr>
          <w:b/>
          <w:sz w:val="24"/>
          <w:szCs w:val="24"/>
          <w:lang w:val="uk-UA"/>
        </w:rPr>
        <w:t>014.01 Українська мова і література</w:t>
      </w:r>
      <w:r w:rsidRPr="00F02F7E">
        <w:rPr>
          <w:b/>
          <w:sz w:val="24"/>
          <w:szCs w:val="24"/>
          <w:lang w:val="uk-UA"/>
        </w:rPr>
        <w:t xml:space="preserve"> (середня освіта)</w:t>
      </w:r>
    </w:p>
    <w:p w14:paraId="3F85AE3F" w14:textId="77777777" w:rsidR="008B5B8A" w:rsidRPr="00F02F7E" w:rsidRDefault="008B5B8A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Група ФЛо-11с</w:t>
      </w:r>
    </w:p>
    <w:p w14:paraId="067A879F" w14:textId="52D6DAFE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агдай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Ярина Ігорівна</w:t>
      </w:r>
    </w:p>
    <w:p w14:paraId="25B1A559" w14:textId="5CBE2162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очков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Христина Романівна</w:t>
      </w:r>
    </w:p>
    <w:p w14:paraId="2B20FEDB" w14:textId="5D15E0CF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Вовк Ангеліна Василівна</w:t>
      </w:r>
    </w:p>
    <w:p w14:paraId="2BDDE1E4" w14:textId="5E8D5BCA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Гаврилюк Юлія Іванівна</w:t>
      </w:r>
    </w:p>
    <w:p w14:paraId="7A2FA27E" w14:textId="5EC72F67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Дарвай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амара Ярославівна</w:t>
      </w:r>
    </w:p>
    <w:p w14:paraId="1079C499" w14:textId="3346BF40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Деліу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арас Миколайович</w:t>
      </w:r>
    </w:p>
    <w:p w14:paraId="2A77C8C5" w14:textId="422DEED3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Ілюков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етяна Олександрівна</w:t>
      </w:r>
    </w:p>
    <w:p w14:paraId="505E0754" w14:textId="06195B39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Корнеля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Наталія Мар’янівна</w:t>
      </w:r>
    </w:p>
    <w:p w14:paraId="424C1295" w14:textId="0113CA5F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Кулик Павло Олександрович</w:t>
      </w:r>
    </w:p>
    <w:p w14:paraId="7B71BBA3" w14:textId="496B3AC8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Палайд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ія Петрівна</w:t>
      </w:r>
    </w:p>
    <w:p w14:paraId="5538506D" w14:textId="6B7D7B0E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Пилипчук Вікторія Ігорівна</w:t>
      </w:r>
    </w:p>
    <w:p w14:paraId="6C725B4F" w14:textId="783D57A1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Прицун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Ольга Володимирівна</w:t>
      </w:r>
    </w:p>
    <w:p w14:paraId="7A25CD3F" w14:textId="12F97BF2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асадеуш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льбіна Анатоліївна</w:t>
      </w:r>
    </w:p>
    <w:p w14:paraId="173FEB4A" w14:textId="1EF79132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асю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ія-Роксолана Андріївна</w:t>
      </w:r>
    </w:p>
    <w:p w14:paraId="0A324409" w14:textId="38AA4EAB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ивоус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’ян Федорович</w:t>
      </w:r>
    </w:p>
    <w:p w14:paraId="4568D20E" w14:textId="1ADBF19E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татутя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Софія Василівна</w:t>
      </w:r>
    </w:p>
    <w:p w14:paraId="614F332F" w14:textId="26422507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Шваб Дмитрій Андрійович</w:t>
      </w:r>
    </w:p>
    <w:p w14:paraId="366B7295" w14:textId="78C8BC11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Шемлій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Олена Ігорівна</w:t>
      </w:r>
    </w:p>
    <w:p w14:paraId="5317962B" w14:textId="0B442F2A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Шепетько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нна Олегівна</w:t>
      </w:r>
    </w:p>
    <w:p w14:paraId="4AE8D9DE" w14:textId="02445361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Ярка Марія Богданівна</w:t>
      </w:r>
    </w:p>
    <w:p w14:paraId="61FB0937" w14:textId="24B61719" w:rsidR="00A9591F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Ястрем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ія Андріївна</w:t>
      </w:r>
    </w:p>
    <w:p w14:paraId="769D6E93" w14:textId="127874DF" w:rsidR="00A9591F" w:rsidRPr="00F02F7E" w:rsidRDefault="00A9591F" w:rsidP="004914A1">
      <w:pPr>
        <w:pStyle w:val="21"/>
        <w:ind w:firstLine="0"/>
        <w:rPr>
          <w:sz w:val="24"/>
          <w:szCs w:val="24"/>
        </w:rPr>
      </w:pPr>
    </w:p>
    <w:p w14:paraId="32285C7D" w14:textId="77777777" w:rsidR="004914A1" w:rsidRPr="00F02F7E" w:rsidRDefault="004914A1" w:rsidP="004914A1">
      <w:pPr>
        <w:pStyle w:val="21"/>
        <w:ind w:firstLine="0"/>
        <w:rPr>
          <w:sz w:val="24"/>
          <w:szCs w:val="24"/>
        </w:rPr>
      </w:pPr>
    </w:p>
    <w:p w14:paraId="7CC6AEAB" w14:textId="77777777" w:rsidR="00166AC3" w:rsidRPr="00F02F7E" w:rsidRDefault="00166AC3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o-12с</w:t>
      </w:r>
    </w:p>
    <w:p w14:paraId="6D27D965" w14:textId="23F51184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UP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2CCBDA86" w14:textId="078DD016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</w:t>
      </w:r>
      <w:proofErr w:type="spellStart"/>
      <w:r w:rsidRPr="00F02F7E">
        <w:rPr>
          <w:b/>
          <w:sz w:val="24"/>
          <w:szCs w:val="24"/>
          <w:lang w:val="uk-UA"/>
        </w:rPr>
        <w:t>асист</w:t>
      </w:r>
      <w:proofErr w:type="spellEnd"/>
      <w:r w:rsidRPr="00F02F7E">
        <w:rPr>
          <w:b/>
          <w:sz w:val="24"/>
          <w:szCs w:val="24"/>
          <w:lang w:val="uk-UA"/>
        </w:rPr>
        <w:t>. Уляна Парубій</w:t>
      </w:r>
    </w:p>
    <w:p w14:paraId="238B10A3" w14:textId="064361A3" w:rsidR="00166AC3" w:rsidRPr="00F02F7E" w:rsidRDefault="00166AC3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9" w:history="1">
        <w:r w:rsidRPr="00F02F7E">
          <w:rPr>
            <w:rStyle w:val="ae"/>
            <w:sz w:val="24"/>
            <w:szCs w:val="24"/>
            <w:lang w:val="uk-UA"/>
          </w:rPr>
          <w:t>fedak.zlatka@gmail.com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07A44960" w14:textId="77777777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2E765F5B" w14:textId="4645D115" w:rsidR="00166AC3" w:rsidRPr="00F02F7E" w:rsidRDefault="00166AC3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14.01 Українська мова і література (середня освіта)</w:t>
      </w:r>
    </w:p>
    <w:p w14:paraId="10A7F750" w14:textId="0AC1235D" w:rsidR="0049726D" w:rsidRPr="00F02F7E" w:rsidRDefault="0049726D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о-12с</w:t>
      </w:r>
    </w:p>
    <w:p w14:paraId="16C77FEC" w14:textId="1B75075E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лонська Ярослава Степанівна</w:t>
      </w:r>
    </w:p>
    <w:p w14:paraId="7E833BA0" w14:textId="1AEE995F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ойко Тетяна Ярославівна</w:t>
      </w:r>
    </w:p>
    <w:p w14:paraId="0B93607D" w14:textId="6664B3B8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Волошин Юлія Мар’янівна</w:t>
      </w:r>
    </w:p>
    <w:p w14:paraId="2FE95C86" w14:textId="4588760E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Дячок Христина Андріївна</w:t>
      </w:r>
    </w:p>
    <w:p w14:paraId="268F549A" w14:textId="0654823A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Караман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Ангеліна Володимирівна</w:t>
      </w:r>
    </w:p>
    <w:p w14:paraId="63AD5C34" w14:textId="76E58B9E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lastRenderedPageBreak/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Каштан Вікторія Ярославівна</w:t>
      </w:r>
    </w:p>
    <w:p w14:paraId="0CB722F1" w14:textId="6F00ED12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Колосінська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Дарія Володимирівна</w:t>
      </w:r>
    </w:p>
    <w:p w14:paraId="68C4282D" w14:textId="6BD142CD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Копач Ірина Миколаївна</w:t>
      </w:r>
    </w:p>
    <w:p w14:paraId="48464221" w14:textId="5ADB031B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Кузьмінчук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Анастасія Олексіївна</w:t>
      </w:r>
    </w:p>
    <w:p w14:paraId="4A63C886" w14:textId="570A70C8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Маркуш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Валерія Василівна</w:t>
      </w:r>
    </w:p>
    <w:p w14:paraId="7110A307" w14:textId="713A8E1E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Муравинець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Софія Василівна</w:t>
      </w:r>
    </w:p>
    <w:p w14:paraId="264B4865" w14:textId="18D6C914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Піцьків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Анна Ярославівна</w:t>
      </w:r>
    </w:p>
    <w:p w14:paraId="3125001E" w14:textId="52C9D239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Правець Анна-Марія Андріївна</w:t>
      </w:r>
    </w:p>
    <w:p w14:paraId="738245ED" w14:textId="4E980A04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Саврук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Марія-Єлизавета Ігорівна</w:t>
      </w:r>
    </w:p>
    <w:p w14:paraId="67C19CCA" w14:textId="58029919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Салій Наталія Ярославівна</w:t>
      </w:r>
    </w:p>
    <w:p w14:paraId="09A8EFCA" w14:textId="164FFFAC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Смук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Оксана Романівна</w:t>
      </w:r>
    </w:p>
    <w:p w14:paraId="3103DC45" w14:textId="041410F5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Сокач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Ніколь Вікторівна</w:t>
      </w:r>
    </w:p>
    <w:p w14:paraId="7C260C45" w14:textId="43206C39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Ткачук Анжеліка Романівна</w:t>
      </w:r>
    </w:p>
    <w:p w14:paraId="5AB19EAA" w14:textId="53E7CF73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Чорній Оксана Ярославівна</w:t>
      </w:r>
    </w:p>
    <w:p w14:paraId="6B20B34D" w14:textId="61F92796" w:rsidR="00E2173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Яремчук Тетяна Андріївна</w:t>
      </w:r>
    </w:p>
    <w:p w14:paraId="58B6FFF4" w14:textId="763B9213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627FAFB8" w14:textId="77777777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785096C" w14:textId="67E038ED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у-1</w:t>
      </w:r>
      <w:r w:rsidRPr="00F02F7E">
        <w:rPr>
          <w:b/>
          <w:sz w:val="24"/>
          <w:szCs w:val="24"/>
          <w:lang w:val="uk-UA"/>
        </w:rPr>
        <w:t>1</w:t>
      </w:r>
      <w:r w:rsidRPr="00F02F7E">
        <w:rPr>
          <w:b/>
          <w:sz w:val="24"/>
          <w:szCs w:val="24"/>
          <w:lang w:val="uk-UA"/>
        </w:rPr>
        <w:t>с</w:t>
      </w:r>
    </w:p>
    <w:p w14:paraId="25C75D70" w14:textId="11957830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</w:t>
      </w:r>
      <w:r w:rsidR="005F2E44" w:rsidRPr="00F02F7E">
        <w:rPr>
          <w:b/>
          <w:sz w:val="24"/>
          <w:szCs w:val="24"/>
          <w:lang w:val="uk-UA"/>
        </w:rPr>
        <w:t>LY</w:t>
      </w:r>
      <w:r w:rsidRPr="00F02F7E">
        <w:rPr>
          <w:b/>
          <w:sz w:val="24"/>
          <w:szCs w:val="24"/>
          <w:lang w:val="uk-UA"/>
        </w:rPr>
        <w:t>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6C58460F" w14:textId="6B96036A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доц. Лілія Яремко</w:t>
      </w:r>
    </w:p>
    <w:p w14:paraId="1184AC62" w14:textId="75D24190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0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lpidgorna@gmail.com</w:t>
        </w:r>
      </w:hyperlink>
      <w:r w:rsidRPr="00F02F7E">
        <w:rPr>
          <w:sz w:val="24"/>
          <w:szCs w:val="24"/>
          <w:lang w:val="uk-UA"/>
        </w:rPr>
        <w:t xml:space="preserve"> </w:t>
      </w:r>
    </w:p>
    <w:p w14:paraId="608B7F1E" w14:textId="4572DC71" w:rsidR="00E2173D" w:rsidRPr="00F02F7E" w:rsidRDefault="00E2173D" w:rsidP="004914A1">
      <w:pPr>
        <w:pStyle w:val="21"/>
        <w:ind w:firstLine="0"/>
        <w:rPr>
          <w:sz w:val="24"/>
          <w:szCs w:val="24"/>
        </w:rPr>
      </w:pPr>
    </w:p>
    <w:p w14:paraId="62987C56" w14:textId="77777777" w:rsidR="00AC31AE" w:rsidRPr="00F02F7E" w:rsidRDefault="00EB5D87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</w:t>
      </w:r>
      <w:r w:rsidR="00AC31AE" w:rsidRPr="00F02F7E">
        <w:rPr>
          <w:b/>
          <w:sz w:val="24"/>
          <w:szCs w:val="24"/>
          <w:lang w:val="uk-UA"/>
        </w:rPr>
        <w:t>пеціалізація 035.01 Українська мова та література</w:t>
      </w:r>
    </w:p>
    <w:p w14:paraId="0EE6D24D" w14:textId="1FF4D017" w:rsidR="00AC31AE" w:rsidRPr="00F02F7E" w:rsidRDefault="007620BE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у-11</w:t>
      </w:r>
      <w:r w:rsidR="00DC6510" w:rsidRPr="00F02F7E">
        <w:rPr>
          <w:rFonts w:ascii="Times New Roman" w:hAnsi="Times New Roman"/>
          <w:b/>
          <w:sz w:val="24"/>
          <w:szCs w:val="24"/>
        </w:rPr>
        <w:t>с</w:t>
      </w:r>
    </w:p>
    <w:p w14:paraId="481E8C65" w14:textId="3AA92D7B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агрій Наталія Сергіївна</w:t>
      </w:r>
    </w:p>
    <w:p w14:paraId="56FCCFEA" w14:textId="208956E2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обик Вікторія Андріївна</w:t>
      </w:r>
    </w:p>
    <w:p w14:paraId="3BC119F3" w14:textId="0019C49B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убен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’яна Андріївна</w:t>
      </w:r>
    </w:p>
    <w:p w14:paraId="7A0D663A" w14:textId="1F6C6F31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учин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етяна Петрівна</w:t>
      </w:r>
    </w:p>
    <w:p w14:paraId="6F17AEF0" w14:textId="770ED05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натюк Марина Віталіївна</w:t>
      </w:r>
    </w:p>
    <w:p w14:paraId="7A9F0E5E" w14:textId="69B87C7F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Іваник Діана Олегівна</w:t>
      </w:r>
    </w:p>
    <w:p w14:paraId="42F71C9E" w14:textId="6FDC449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Іванюк Ганна Григорівна</w:t>
      </w:r>
    </w:p>
    <w:p w14:paraId="1D11A59A" w14:textId="5A4EC0F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за Ангеліна Вікторівна</w:t>
      </w:r>
    </w:p>
    <w:p w14:paraId="490AD45E" w14:textId="4DABD64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Кольцун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Соломія Андріївна</w:t>
      </w:r>
    </w:p>
    <w:p w14:paraId="3F8208AB" w14:textId="6B0FFD0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марницька Софія Іванівна</w:t>
      </w:r>
    </w:p>
    <w:p w14:paraId="7A935EE3" w14:textId="0E15DE6A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уліш Анастасія Василівна</w:t>
      </w:r>
    </w:p>
    <w:p w14:paraId="02AC1158" w14:textId="08202B9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учма Анастасія Іванівна</w:t>
      </w:r>
    </w:p>
    <w:p w14:paraId="1E221F95" w14:textId="71CE4BD5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ешк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Арін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Ярославівна</w:t>
      </w:r>
    </w:p>
    <w:p w14:paraId="1E225CF8" w14:textId="4149F7EA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ойк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ксим Іванович</w:t>
      </w:r>
    </w:p>
    <w:p w14:paraId="2755454D" w14:textId="3CD1094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Малетич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Юріївна</w:t>
      </w:r>
    </w:p>
    <w:p w14:paraId="0D505F16" w14:textId="1D673BE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елешко Анна Андріївна</w:t>
      </w:r>
    </w:p>
    <w:p w14:paraId="5F5C86BD" w14:textId="6D54A45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олоко Василина Андріївна</w:t>
      </w:r>
    </w:p>
    <w:p w14:paraId="7BA9DFE4" w14:textId="08BBAF8E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Ніколаєва Юлія Павлівна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</w:p>
    <w:p w14:paraId="3EFF28DC" w14:textId="7E192EE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Федунь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Ірина Володимирівна</w:t>
      </w:r>
    </w:p>
    <w:p w14:paraId="5DCF63A6" w14:textId="78870FD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Ференц Анна Богданівна</w:t>
      </w:r>
    </w:p>
    <w:p w14:paraId="782ECE70" w14:textId="28BD2DC7" w:rsidR="00800543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Циганок Дмитро Валерійович</w:t>
      </w:r>
    </w:p>
    <w:p w14:paraId="36B2978C" w14:textId="05F404EA" w:rsidR="00C20C22" w:rsidRPr="00F02F7E" w:rsidRDefault="00C20C22" w:rsidP="004914A1">
      <w:pPr>
        <w:pStyle w:val="21"/>
        <w:ind w:firstLine="0"/>
        <w:rPr>
          <w:sz w:val="24"/>
          <w:szCs w:val="24"/>
        </w:rPr>
      </w:pPr>
    </w:p>
    <w:p w14:paraId="5BD90ED3" w14:textId="77777777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11A9AE5" w14:textId="192C9F27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у-1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с</w:t>
      </w:r>
    </w:p>
    <w:p w14:paraId="64B50414" w14:textId="789DFD1D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OS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0F6A58A6" w14:textId="2E3081EF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доц.</w:t>
      </w:r>
      <w:r w:rsidR="005F2E44" w:rsidRPr="00F02F7E">
        <w:rPr>
          <w:b/>
          <w:sz w:val="24"/>
          <w:szCs w:val="24"/>
          <w:lang w:val="uk-UA"/>
        </w:rPr>
        <w:t xml:space="preserve"> </w:t>
      </w:r>
      <w:r w:rsidRPr="00F02F7E">
        <w:rPr>
          <w:b/>
          <w:sz w:val="24"/>
          <w:szCs w:val="24"/>
          <w:lang w:val="uk-UA"/>
        </w:rPr>
        <w:t>Олена Сироїд</w:t>
      </w:r>
    </w:p>
    <w:p w14:paraId="7DD78290" w14:textId="413B625C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онтакти:</w:t>
      </w:r>
      <w:r w:rsidRPr="00F02F7E">
        <w:rPr>
          <w:sz w:val="24"/>
          <w:szCs w:val="24"/>
          <w:lang w:val="uk-UA"/>
        </w:rPr>
        <w:t xml:space="preserve"> </w:t>
      </w:r>
      <w:hyperlink r:id="rId11" w:history="1">
        <w:r w:rsidRPr="00F02F7E">
          <w:rPr>
            <w:rStyle w:val="ae"/>
            <w:sz w:val="24"/>
            <w:szCs w:val="24"/>
            <w:lang w:val="uk-UA"/>
          </w:rPr>
          <w:t>olena.syroyid@gmail.com</w:t>
        </w:r>
      </w:hyperlink>
    </w:p>
    <w:p w14:paraId="7D6D4046" w14:textId="6347B144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739DA216" w14:textId="77777777" w:rsidR="00DC6510" w:rsidRPr="00F02F7E" w:rsidRDefault="00DC6510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01 Українська мова та література</w:t>
      </w:r>
    </w:p>
    <w:p w14:paraId="7C6CAF3F" w14:textId="01601E7B" w:rsidR="00AC31AE" w:rsidRPr="00F02F7E" w:rsidRDefault="00AC31AE" w:rsidP="004914A1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F02F7E">
        <w:rPr>
          <w:rFonts w:eastAsia="Calibri"/>
          <w:b/>
          <w:sz w:val="24"/>
          <w:szCs w:val="24"/>
          <w:lang w:val="uk-UA" w:eastAsia="en-US"/>
        </w:rPr>
        <w:t>Група ФЛу-12</w:t>
      </w:r>
      <w:r w:rsidR="00DC6510" w:rsidRPr="00F02F7E">
        <w:rPr>
          <w:rFonts w:eastAsia="Calibri"/>
          <w:b/>
          <w:sz w:val="24"/>
          <w:szCs w:val="24"/>
          <w:lang w:val="uk-UA" w:eastAsia="en-US"/>
        </w:rPr>
        <w:t>с</w:t>
      </w:r>
    </w:p>
    <w:p w14:paraId="708BF879" w14:textId="50134FE6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lastRenderedPageBreak/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Баз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рта Юріївна</w:t>
      </w:r>
    </w:p>
    <w:p w14:paraId="44C82C13" w14:textId="12446E9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Вислоцька Лілія Олександрівна</w:t>
      </w:r>
    </w:p>
    <w:p w14:paraId="4E4FA0F4" w14:textId="0E2D2FD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Віщур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Уляна Олегівна</w:t>
      </w:r>
    </w:p>
    <w:p w14:paraId="5FDE987D" w14:textId="397CA700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Волян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Богданівна</w:t>
      </w:r>
    </w:p>
    <w:p w14:paraId="798CEA2B" w14:textId="19520820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олуб Вікторія Романівна</w:t>
      </w:r>
    </w:p>
    <w:p w14:paraId="2E007001" w14:textId="75F47B5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ранат Тетяна Миколаївна</w:t>
      </w:r>
    </w:p>
    <w:p w14:paraId="61D59DEB" w14:textId="0DE34BC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Грем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Катерина Степанівна</w:t>
      </w:r>
    </w:p>
    <w:p w14:paraId="5B182C1E" w14:textId="57C9F24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енис Юлія Андріївна</w:t>
      </w:r>
    </w:p>
    <w:p w14:paraId="49615C61" w14:textId="28BBAAA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рапака Ляна Андріївна</w:t>
      </w:r>
    </w:p>
    <w:p w14:paraId="3721DB24" w14:textId="63AB529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Лук’яненко Анастасія Андріївна</w:t>
      </w:r>
    </w:p>
    <w:p w14:paraId="28E0CF1E" w14:textId="17A407F0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юбунь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р’яна Володимирівна</w:t>
      </w:r>
    </w:p>
    <w:p w14:paraId="53767FF9" w14:textId="168BD1D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Магдичан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Юлія Сергіївна</w:t>
      </w:r>
    </w:p>
    <w:p w14:paraId="041857A4" w14:textId="26C8EF6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акух Іванна Ігорівна</w:t>
      </w:r>
    </w:p>
    <w:p w14:paraId="34E6DC6F" w14:textId="73C6B4DD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Мица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икола Сергійович</w:t>
      </w:r>
    </w:p>
    <w:p w14:paraId="17A36E76" w14:textId="0B16AB96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отика Анна Андріївна</w:t>
      </w:r>
    </w:p>
    <w:p w14:paraId="73D15A10" w14:textId="33E0ECB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Остапів Анжела Володимирівна</w:t>
      </w:r>
    </w:p>
    <w:p w14:paraId="417916AB" w14:textId="5332BB9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ал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Ігорівна</w:t>
      </w:r>
    </w:p>
    <w:p w14:paraId="5D676587" w14:textId="0FAFFFC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Синяк Яна Юріївна</w:t>
      </w:r>
    </w:p>
    <w:p w14:paraId="62AEC9DA" w14:textId="2FA09835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касків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Юлія Василівна</w:t>
      </w:r>
    </w:p>
    <w:p w14:paraId="668299EB" w14:textId="64CA847E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ухоносов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Катерина Віталіївна</w:t>
      </w:r>
    </w:p>
    <w:p w14:paraId="3B57B186" w14:textId="27AA2C7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Федин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Софія Андріївна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</w:p>
    <w:p w14:paraId="2E4243C3" w14:textId="2418ABB9" w:rsidR="00B167F8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 xml:space="preserve">Ярема Христина Андріївна </w:t>
      </w:r>
    </w:p>
    <w:p w14:paraId="598ECA01" w14:textId="665FE666" w:rsidR="00DC6510" w:rsidRPr="00F02F7E" w:rsidRDefault="00DC6510" w:rsidP="004914A1">
      <w:pPr>
        <w:rPr>
          <w:b/>
          <w:sz w:val="24"/>
          <w:szCs w:val="24"/>
          <w:lang w:val="uk-UA"/>
        </w:rPr>
      </w:pPr>
    </w:p>
    <w:p w14:paraId="0816CEDE" w14:textId="77777777" w:rsidR="004914A1" w:rsidRPr="00F02F7E" w:rsidRDefault="004914A1" w:rsidP="004914A1">
      <w:pPr>
        <w:rPr>
          <w:b/>
          <w:sz w:val="24"/>
          <w:szCs w:val="24"/>
          <w:lang w:val="uk-UA"/>
        </w:rPr>
      </w:pPr>
    </w:p>
    <w:p w14:paraId="55E8698B" w14:textId="726723AC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у-1</w:t>
      </w:r>
      <w:r w:rsidRPr="00F02F7E">
        <w:rPr>
          <w:b/>
          <w:sz w:val="24"/>
          <w:szCs w:val="24"/>
          <w:lang w:val="uk-UA"/>
        </w:rPr>
        <w:t>3</w:t>
      </w:r>
      <w:r w:rsidRPr="00F02F7E">
        <w:rPr>
          <w:b/>
          <w:sz w:val="24"/>
          <w:szCs w:val="24"/>
          <w:lang w:val="uk-UA"/>
        </w:rPr>
        <w:t>с</w:t>
      </w:r>
    </w:p>
    <w:p w14:paraId="5025E9E3" w14:textId="0E1DAA96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</w:t>
      </w:r>
      <w:r w:rsidRPr="00F02F7E">
        <w:rPr>
          <w:b/>
          <w:sz w:val="24"/>
          <w:szCs w:val="24"/>
          <w:lang w:val="uk-UA"/>
        </w:rPr>
        <w:t>I</w:t>
      </w:r>
      <w:r w:rsidRPr="00F02F7E">
        <w:rPr>
          <w:b/>
          <w:sz w:val="24"/>
          <w:szCs w:val="24"/>
          <w:lang w:val="uk-UA"/>
        </w:rPr>
        <w:t>H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598A94FC" w14:textId="621F690C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sz w:val="24"/>
          <w:szCs w:val="24"/>
          <w:lang w:val="uk-UA"/>
        </w:rPr>
        <w:t xml:space="preserve"> </w:t>
      </w:r>
      <w:r w:rsidRPr="00F02F7E">
        <w:rPr>
          <w:b/>
          <w:sz w:val="24"/>
          <w:szCs w:val="24"/>
          <w:lang w:val="uk-UA"/>
        </w:rPr>
        <w:t xml:space="preserve">доц. Ігор </w:t>
      </w:r>
      <w:proofErr w:type="spellStart"/>
      <w:r w:rsidRPr="00F02F7E">
        <w:rPr>
          <w:b/>
          <w:sz w:val="24"/>
          <w:szCs w:val="24"/>
          <w:lang w:val="uk-UA"/>
        </w:rPr>
        <w:t>Гунчик</w:t>
      </w:r>
      <w:proofErr w:type="spellEnd"/>
    </w:p>
    <w:p w14:paraId="34827A7D" w14:textId="23FBB21A" w:rsidR="00DC6510" w:rsidRPr="00F02F7E" w:rsidRDefault="00DC6510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>Контакти:</w:t>
      </w:r>
      <w:hyperlink r:id="rId12" w:history="1">
        <w:r w:rsidRPr="00F02F7E">
          <w:rPr>
            <w:rStyle w:val="ae"/>
            <w:sz w:val="24"/>
            <w:szCs w:val="24"/>
            <w:lang w:val="uk-UA"/>
          </w:rPr>
          <w:t>hunchyki@gmail.com</w:t>
        </w:r>
      </w:hyperlink>
    </w:p>
    <w:p w14:paraId="185BD84D" w14:textId="140F33D8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329D9737" w14:textId="77777777" w:rsidR="00DC6510" w:rsidRPr="00F02F7E" w:rsidRDefault="00DC6510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01 Українська мова та література</w:t>
      </w:r>
    </w:p>
    <w:p w14:paraId="7142F945" w14:textId="06209504" w:rsidR="00AC31AE" w:rsidRPr="00F02F7E" w:rsidRDefault="007620BE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Група ФЛу-13</w:t>
      </w:r>
      <w:r w:rsidR="00DC6510" w:rsidRPr="00F02F7E">
        <w:rPr>
          <w:b/>
          <w:sz w:val="24"/>
          <w:szCs w:val="24"/>
          <w:lang w:val="uk-UA"/>
        </w:rPr>
        <w:t>с</w:t>
      </w:r>
    </w:p>
    <w:p w14:paraId="3161C381" w14:textId="36E0225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Антонюк Аліна Андріївна</w:t>
      </w:r>
    </w:p>
    <w:p w14:paraId="0E95F406" w14:textId="143E0F5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Бойко Діана Євгенівна</w:t>
      </w:r>
    </w:p>
    <w:p w14:paraId="29BF3A96" w14:textId="42CD83BE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Воськал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Софія Ростиславівна</w:t>
      </w:r>
    </w:p>
    <w:p w14:paraId="28374D02" w14:textId="07B15AF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орбаль Валентина Назарівна</w:t>
      </w:r>
    </w:p>
    <w:p w14:paraId="6C920843" w14:textId="7F476DA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митрів Тетяна Андріївна</w:t>
      </w:r>
    </w:p>
    <w:p w14:paraId="3953D792" w14:textId="327A4AC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уда Соломія Ігорівна</w:t>
      </w:r>
    </w:p>
    <w:p w14:paraId="6081BECC" w14:textId="0C7F34F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Іванюк Ольга Михайлівна</w:t>
      </w:r>
    </w:p>
    <w:p w14:paraId="6C81923D" w14:textId="5141995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асна Неоніла Петрівна</w:t>
      </w:r>
    </w:p>
    <w:p w14:paraId="41D43136" w14:textId="361092F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едвідь Анастасія-Соломія Богданівна</w:t>
      </w:r>
    </w:p>
    <w:p w14:paraId="0470B29F" w14:textId="2030228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удрик Марія Богданівна</w:t>
      </w:r>
    </w:p>
    <w:p w14:paraId="7281349B" w14:textId="661BDAE5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урашко Соломія Віталіївна</w:t>
      </w:r>
    </w:p>
    <w:p w14:paraId="61CC1D03" w14:textId="5DD5C86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Осипчу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Христина Юріївна</w:t>
      </w:r>
    </w:p>
    <w:p w14:paraId="6E81DBEC" w14:textId="64AED4D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Петрів Анастасія Орестівна</w:t>
      </w:r>
    </w:p>
    <w:p w14:paraId="06DED2CA" w14:textId="1EE369A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Рибась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Ольга Сергіївна</w:t>
      </w:r>
    </w:p>
    <w:p w14:paraId="2D495225" w14:textId="2AFD4BF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амогаль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дріана Андріївна</w:t>
      </w:r>
    </w:p>
    <w:p w14:paraId="70E12935" w14:textId="38BD7499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вачій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Олена Володимирівна</w:t>
      </w:r>
    </w:p>
    <w:p w14:paraId="08F6D94F" w14:textId="3F3B123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Смачило Ірина Володимирівна</w:t>
      </w:r>
    </w:p>
    <w:p w14:paraId="00FB5357" w14:textId="29A16A3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оломійчу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Дмитрівна</w:t>
      </w:r>
    </w:p>
    <w:p w14:paraId="44B8E774" w14:textId="726EEC1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ухар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Андріївна</w:t>
      </w:r>
    </w:p>
    <w:p w14:paraId="0494257C" w14:textId="11ED6B3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Танчин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рія Ярославівна</w:t>
      </w:r>
    </w:p>
    <w:p w14:paraId="426ECAE8" w14:textId="1DBC7CB2" w:rsidR="006A5DC8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Федькович Юлія Степанівна</w:t>
      </w:r>
    </w:p>
    <w:p w14:paraId="119421D7" w14:textId="6E0ADF21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1EF5F1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AE2EDF9" w14:textId="53CD423B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lastRenderedPageBreak/>
        <w:t>ФЛу-1</w:t>
      </w:r>
      <w:r w:rsidRPr="00F02F7E">
        <w:rPr>
          <w:b/>
          <w:sz w:val="24"/>
          <w:szCs w:val="24"/>
          <w:lang w:val="uk-UA"/>
        </w:rPr>
        <w:t>4</w:t>
      </w:r>
      <w:r w:rsidRPr="00F02F7E">
        <w:rPr>
          <w:b/>
          <w:sz w:val="24"/>
          <w:szCs w:val="24"/>
          <w:lang w:val="uk-UA"/>
        </w:rPr>
        <w:t>с</w:t>
      </w:r>
    </w:p>
    <w:p w14:paraId="6ED0647D" w14:textId="23CF85AF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I</w:t>
      </w:r>
      <w:r w:rsidRPr="00F02F7E">
        <w:rPr>
          <w:b/>
          <w:sz w:val="24"/>
          <w:szCs w:val="24"/>
          <w:lang w:val="uk-UA"/>
        </w:rPr>
        <w:t>F</w:t>
      </w:r>
      <w:r w:rsidRPr="00F02F7E">
        <w:rPr>
          <w:b/>
          <w:sz w:val="24"/>
          <w:szCs w:val="24"/>
          <w:lang w:val="uk-UA"/>
        </w:rPr>
        <w:t>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4BABF324" w14:textId="2AEFDA27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sz w:val="24"/>
          <w:szCs w:val="24"/>
          <w:lang w:val="uk-UA"/>
        </w:rPr>
        <w:t xml:space="preserve"> </w:t>
      </w:r>
      <w:proofErr w:type="spellStart"/>
      <w:r w:rsidRPr="00F02F7E">
        <w:rPr>
          <w:b/>
          <w:sz w:val="24"/>
          <w:szCs w:val="24"/>
          <w:lang w:val="uk-UA"/>
        </w:rPr>
        <w:t>асист</w:t>
      </w:r>
      <w:proofErr w:type="spellEnd"/>
      <w:r w:rsidRPr="00F02F7E">
        <w:rPr>
          <w:b/>
          <w:sz w:val="24"/>
          <w:szCs w:val="24"/>
          <w:lang w:val="uk-UA"/>
        </w:rPr>
        <w:t xml:space="preserve">. Ірина </w:t>
      </w:r>
      <w:proofErr w:type="spellStart"/>
      <w:r w:rsidRPr="00F02F7E">
        <w:rPr>
          <w:b/>
          <w:sz w:val="24"/>
          <w:szCs w:val="24"/>
          <w:lang w:val="uk-UA"/>
        </w:rPr>
        <w:t>Федун</w:t>
      </w:r>
      <w:proofErr w:type="spellEnd"/>
    </w:p>
    <w:p w14:paraId="1E9B7CEE" w14:textId="48BC0106" w:rsidR="00DC6510" w:rsidRPr="00F02F7E" w:rsidRDefault="00DC6510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>Контакти:</w:t>
      </w:r>
      <w:r w:rsidRPr="00F02F7E">
        <w:rPr>
          <w:sz w:val="24"/>
          <w:szCs w:val="24"/>
          <w:lang w:val="uk-UA"/>
        </w:rPr>
        <w:t xml:space="preserve"> </w:t>
      </w:r>
      <w:hyperlink r:id="rId13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irynafedun@gmail.com</w:t>
        </w:r>
      </w:hyperlink>
    </w:p>
    <w:p w14:paraId="7EC67BDB" w14:textId="77777777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00CE7A60" w14:textId="77777777" w:rsidR="00DC6510" w:rsidRPr="00F02F7E" w:rsidRDefault="00DC6510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01 Українська мова та література</w:t>
      </w:r>
    </w:p>
    <w:p w14:paraId="36861BB8" w14:textId="57F862B6" w:rsidR="00B167F8" w:rsidRPr="00F02F7E" w:rsidRDefault="00B167F8" w:rsidP="004914A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2F7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AC31AE" w:rsidRPr="00F02F7E">
        <w:rPr>
          <w:rFonts w:ascii="Times New Roman" w:hAnsi="Times New Roman" w:cs="Times New Roman"/>
          <w:b/>
          <w:sz w:val="24"/>
          <w:szCs w:val="24"/>
          <w:lang w:val="uk-UA"/>
        </w:rPr>
        <w:t>рупа ФЛу</w:t>
      </w:r>
      <w:r w:rsidRPr="00F02F7E">
        <w:rPr>
          <w:rFonts w:ascii="Times New Roman" w:hAnsi="Times New Roman" w:cs="Times New Roman"/>
          <w:b/>
          <w:sz w:val="24"/>
          <w:szCs w:val="24"/>
          <w:lang w:val="uk-UA"/>
        </w:rPr>
        <w:t>-14</w:t>
      </w:r>
      <w:r w:rsidR="00DC6510" w:rsidRPr="00F02F7E">
        <w:rPr>
          <w:rFonts w:ascii="Times New Roman" w:hAnsi="Times New Roman" w:cs="Times New Roman"/>
          <w:b/>
          <w:sz w:val="24"/>
          <w:szCs w:val="24"/>
          <w:lang w:val="uk-UA"/>
        </w:rPr>
        <w:t>c</w:t>
      </w:r>
    </w:p>
    <w:p w14:paraId="51E23A42" w14:textId="06A88F58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Антонів Ангеліна Анатоліївна</w:t>
      </w:r>
    </w:p>
    <w:p w14:paraId="6EE1DCB3" w14:textId="2781AC5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Бабич Марія Володимирівна</w:t>
      </w:r>
    </w:p>
    <w:p w14:paraId="69DCC05A" w14:textId="4EC9F079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ать Тетяна Андріївна</w:t>
      </w:r>
    </w:p>
    <w:p w14:paraId="54CC2A51" w14:textId="101E91C9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атю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Софія Ігорівна</w:t>
      </w:r>
    </w:p>
    <w:p w14:paraId="3780354D" w14:textId="3F7C1F10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ачин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етяна Любомирівна</w:t>
      </w:r>
    </w:p>
    <w:p w14:paraId="4C899693" w14:textId="50FEFFB7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іньков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Христина Вікторівна</w:t>
      </w:r>
    </w:p>
    <w:p w14:paraId="556269CE" w14:textId="11945E10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Відішов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нгеліна Іванівна</w:t>
      </w:r>
    </w:p>
    <w:p w14:paraId="3B81ECF6" w14:textId="288F3024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Воробей Софія Тарасівна</w:t>
      </w:r>
    </w:p>
    <w:p w14:paraId="026C6D24" w14:textId="005DB309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Гельмас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ліна Андріївна</w:t>
      </w:r>
    </w:p>
    <w:p w14:paraId="14A3B467" w14:textId="66EB112E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Глов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Лілія Ярославівна</w:t>
      </w:r>
    </w:p>
    <w:p w14:paraId="674CA158" w14:textId="6ADE380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Жданова Аліна Костянтинівна</w:t>
      </w:r>
    </w:p>
    <w:p w14:paraId="01D69A38" w14:textId="4203A5F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гут Софія Ярославівна</w:t>
      </w:r>
    </w:p>
    <w:p w14:paraId="20E70361" w14:textId="1D5841B9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мар Ангеліна Іванівна</w:t>
      </w:r>
    </w:p>
    <w:p w14:paraId="59795A16" w14:textId="29E9F2F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Кулеш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Христина Андріївна</w:t>
      </w:r>
    </w:p>
    <w:p w14:paraId="1F81D12A" w14:textId="0D0E8FC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абов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на Василівна</w:t>
      </w:r>
    </w:p>
    <w:p w14:paraId="5242038F" w14:textId="6695F2F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Олексеєнк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Євген Володимирович</w:t>
      </w:r>
    </w:p>
    <w:p w14:paraId="498F73D8" w14:textId="485AE16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ергеєв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Людмила Сергіївна</w:t>
      </w:r>
    </w:p>
    <w:p w14:paraId="1F5BF8B7" w14:textId="4B772D9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инишин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Орестівна</w:t>
      </w:r>
    </w:p>
    <w:p w14:paraId="266156C1" w14:textId="7512A14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олод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на Володимирівна</w:t>
      </w:r>
    </w:p>
    <w:p w14:paraId="7F49EE85" w14:textId="2524232A" w:rsidR="00B17980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D322AC" w:rsidRPr="00F02F7E">
        <w:rPr>
          <w:rFonts w:ascii="Times New Roman" w:hAnsi="Times New Roman"/>
          <w:sz w:val="24"/>
          <w:szCs w:val="24"/>
        </w:rPr>
        <w:t>Чиж Юлія Богданівна</w:t>
      </w:r>
    </w:p>
    <w:p w14:paraId="419BD939" w14:textId="68CDE941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E7A4020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E93607" w14:textId="3AA59B12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</w:t>
      </w:r>
      <w:r w:rsidRPr="00F02F7E">
        <w:rPr>
          <w:b/>
          <w:sz w:val="24"/>
          <w:szCs w:val="24"/>
          <w:lang w:val="uk-UA"/>
        </w:rPr>
        <w:t>л</w:t>
      </w:r>
      <w:r w:rsidRPr="00F02F7E">
        <w:rPr>
          <w:b/>
          <w:sz w:val="24"/>
          <w:szCs w:val="24"/>
          <w:lang w:val="uk-UA"/>
        </w:rPr>
        <w:t>-11с</w:t>
      </w:r>
    </w:p>
    <w:p w14:paraId="17CA679D" w14:textId="316C2CCF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</w:t>
      </w:r>
      <w:r w:rsidRPr="00F02F7E">
        <w:rPr>
          <w:b/>
          <w:sz w:val="24"/>
          <w:szCs w:val="24"/>
          <w:lang w:val="uk-UA"/>
        </w:rPr>
        <w:t>IEK</w:t>
      </w:r>
      <w:r w:rsidRPr="00F02F7E">
        <w:rPr>
          <w:b/>
          <w:sz w:val="24"/>
          <w:szCs w:val="24"/>
          <w:lang w:val="uk-UA"/>
        </w:rPr>
        <w:t>_</w:t>
      </w:r>
      <w:r w:rsidRPr="00F02F7E">
        <w:rPr>
          <w:b/>
          <w:sz w:val="24"/>
          <w:szCs w:val="24"/>
          <w:lang w:val="uk-UA"/>
        </w:rPr>
        <w:t>SP</w:t>
      </w:r>
      <w:r w:rsidRPr="00F02F7E">
        <w:rPr>
          <w:b/>
          <w:sz w:val="24"/>
          <w:szCs w:val="24"/>
          <w:lang w:val="uk-UA"/>
        </w:rPr>
        <w:t>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4AF5A6EF" w14:textId="482DD210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</w:t>
      </w:r>
      <w:r w:rsidRPr="00F02F7E">
        <w:rPr>
          <w:b/>
          <w:sz w:val="24"/>
          <w:szCs w:val="24"/>
          <w:lang w:val="uk-UA"/>
        </w:rPr>
        <w:t>Святослав Пилипчук, проф. Ганна Сокіл</w:t>
      </w:r>
    </w:p>
    <w:p w14:paraId="665FDEA7" w14:textId="2640A041" w:rsidR="00AE5337" w:rsidRPr="00F02F7E" w:rsidRDefault="00DC6510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>Контакти:</w:t>
      </w:r>
      <w:r w:rsidR="00AE5337" w:rsidRPr="00F02F7E">
        <w:rPr>
          <w:sz w:val="24"/>
          <w:szCs w:val="24"/>
          <w:lang w:val="uk-UA"/>
        </w:rPr>
        <w:t xml:space="preserve"> </w:t>
      </w:r>
      <w:hyperlink r:id="rId14" w:history="1">
        <w:r w:rsidR="00AE5337" w:rsidRPr="00F02F7E">
          <w:rPr>
            <w:rStyle w:val="ae"/>
            <w:sz w:val="24"/>
            <w:szCs w:val="24"/>
            <w:lang w:val="uk-UA"/>
          </w:rPr>
          <w:t>pylypchuk.sviat@gmail.com</w:t>
        </w:r>
      </w:hyperlink>
      <w:r w:rsidRPr="00F02F7E">
        <w:rPr>
          <w:sz w:val="24"/>
          <w:szCs w:val="24"/>
          <w:lang w:val="uk-UA"/>
        </w:rPr>
        <w:t xml:space="preserve">, </w:t>
      </w:r>
      <w:hyperlink r:id="rId15" w:history="1">
        <w:r w:rsidR="00AE5337" w:rsidRPr="00F02F7E">
          <w:rPr>
            <w:rStyle w:val="ae"/>
            <w:sz w:val="24"/>
            <w:szCs w:val="24"/>
            <w:shd w:val="clear" w:color="auto" w:fill="FFFFFF"/>
            <w:lang w:val="uk-UA"/>
          </w:rPr>
          <w:t>gan.sokil@gmail.com</w:t>
        </w:r>
      </w:hyperlink>
    </w:p>
    <w:p w14:paraId="6592E69B" w14:textId="77777777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703E7EB8" w14:textId="77777777" w:rsidR="00EB5D87" w:rsidRPr="00F02F7E" w:rsidRDefault="00EB5D87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10 Прикладна лінгвістика</w:t>
      </w:r>
    </w:p>
    <w:p w14:paraId="28905560" w14:textId="7E3AC798" w:rsidR="00EB5D87" w:rsidRPr="00F02F7E" w:rsidRDefault="00EB5D87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л-11</w:t>
      </w:r>
      <w:r w:rsidR="00DC6510" w:rsidRPr="00F02F7E">
        <w:rPr>
          <w:b/>
          <w:sz w:val="24"/>
          <w:szCs w:val="24"/>
          <w:lang w:val="uk-UA"/>
        </w:rPr>
        <w:t>с</w:t>
      </w:r>
    </w:p>
    <w:p w14:paraId="44281985" w14:textId="09C14CAF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Бойцун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Ігорівна</w:t>
      </w:r>
    </w:p>
    <w:p w14:paraId="5167CE65" w14:textId="50BD4F58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Боян Софія Ігорівна</w:t>
      </w:r>
    </w:p>
    <w:p w14:paraId="1665D2AF" w14:textId="6985A78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Бунько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Яна Іванівна</w:t>
      </w:r>
    </w:p>
    <w:p w14:paraId="5B503CD1" w14:textId="7D915C57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Венгрин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Андріївна</w:t>
      </w:r>
    </w:p>
    <w:p w14:paraId="303A1570" w14:textId="5CA85C15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Гедз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Юлія Романівна</w:t>
      </w:r>
    </w:p>
    <w:p w14:paraId="3F5538AA" w14:textId="0362A40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Гнида Марія Андріївна</w:t>
      </w:r>
    </w:p>
    <w:p w14:paraId="436B9678" w14:textId="7127840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анчевськ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Тетяна Степанівна</w:t>
      </w:r>
    </w:p>
    <w:p w14:paraId="117842BA" w14:textId="3A9B241B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Комар Юлія Василівна</w:t>
      </w:r>
    </w:p>
    <w:p w14:paraId="4DA497D6" w14:textId="6735D36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уротчин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дріана Василівна</w:t>
      </w:r>
    </w:p>
    <w:p w14:paraId="3E61C469" w14:textId="3133EC5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Лоневськ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Яна Андріївна</w:t>
      </w:r>
    </w:p>
    <w:p w14:paraId="47B8B78D" w14:textId="2B41D8E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Мошовськ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Оксана Михайлівна</w:t>
      </w:r>
    </w:p>
    <w:p w14:paraId="14667A09" w14:textId="2B26C10B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Нагірна Олена Василівна</w:t>
      </w:r>
    </w:p>
    <w:p w14:paraId="3A646EA1" w14:textId="12555981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Обаль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Софія Ігорівна</w:t>
      </w:r>
    </w:p>
    <w:p w14:paraId="39F4FBA4" w14:textId="07C10BF8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Плекан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Вікторія Богданівна</w:t>
      </w:r>
    </w:p>
    <w:p w14:paraId="0666A4AA" w14:textId="3293AC29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Розквас Ксенія Романівна</w:t>
      </w:r>
    </w:p>
    <w:p w14:paraId="2AC7B852" w14:textId="539D055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Сердюк Олеся Вікторівна</w:t>
      </w:r>
    </w:p>
    <w:p w14:paraId="4AF6DBDC" w14:textId="3CB831E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Стрільчу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Катерина Михайлівна</w:t>
      </w:r>
    </w:p>
    <w:p w14:paraId="7B5D57FE" w14:textId="39B91361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</w:t>
      </w:r>
      <w:r w:rsidR="00D8271C"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Черкаська Софія Олександрівна</w:t>
      </w:r>
    </w:p>
    <w:p w14:paraId="470599A5" w14:textId="281FB1FD" w:rsidR="0069749A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lastRenderedPageBreak/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Шевчук Богдана Юріївна</w:t>
      </w:r>
    </w:p>
    <w:p w14:paraId="0DA49141" w14:textId="72FAD979" w:rsidR="00AE5337" w:rsidRPr="00F02F7E" w:rsidRDefault="00AE5337" w:rsidP="004914A1">
      <w:pPr>
        <w:rPr>
          <w:sz w:val="24"/>
          <w:szCs w:val="24"/>
          <w:lang w:val="uk-UA"/>
        </w:rPr>
      </w:pPr>
    </w:p>
    <w:p w14:paraId="1C75EC99" w14:textId="77777777" w:rsidR="004914A1" w:rsidRPr="00F02F7E" w:rsidRDefault="004914A1" w:rsidP="004914A1">
      <w:pPr>
        <w:rPr>
          <w:sz w:val="24"/>
          <w:szCs w:val="24"/>
          <w:lang w:val="uk-UA"/>
        </w:rPr>
      </w:pPr>
    </w:p>
    <w:p w14:paraId="7D653503" w14:textId="1E8CC87C" w:rsidR="00AE5337" w:rsidRPr="00F02F7E" w:rsidRDefault="00AE5337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</w:t>
      </w:r>
      <w:r w:rsidRPr="00F02F7E">
        <w:rPr>
          <w:b/>
          <w:sz w:val="24"/>
          <w:szCs w:val="24"/>
          <w:lang w:val="uk-UA"/>
        </w:rPr>
        <w:t>л</w:t>
      </w:r>
      <w:r w:rsidRPr="00F02F7E">
        <w:rPr>
          <w:b/>
          <w:sz w:val="24"/>
          <w:szCs w:val="24"/>
          <w:lang w:val="uk-UA"/>
        </w:rPr>
        <w:t>-1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с</w:t>
      </w:r>
    </w:p>
    <w:p w14:paraId="2EAFC274" w14:textId="3FD9B651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</w:t>
      </w:r>
      <w:r w:rsidRPr="00F02F7E">
        <w:rPr>
          <w:b/>
          <w:sz w:val="24"/>
          <w:szCs w:val="24"/>
          <w:lang w:val="uk-UA"/>
        </w:rPr>
        <w:t>YH</w:t>
      </w:r>
      <w:r w:rsidRPr="00F02F7E">
        <w:rPr>
          <w:b/>
          <w:sz w:val="24"/>
          <w:szCs w:val="24"/>
          <w:lang w:val="uk-UA"/>
        </w:rPr>
        <w:t>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27C3BA7A" w14:textId="5C33A20F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Ярослав Гарасим</w:t>
      </w:r>
      <w:r w:rsidRPr="00F02F7E">
        <w:rPr>
          <w:b/>
          <w:sz w:val="24"/>
          <w:szCs w:val="24"/>
          <w:lang w:val="uk-UA"/>
        </w:rPr>
        <w:t xml:space="preserve">, доц. Михайло </w:t>
      </w:r>
      <w:proofErr w:type="spellStart"/>
      <w:r w:rsidRPr="00F02F7E">
        <w:rPr>
          <w:b/>
          <w:sz w:val="24"/>
          <w:szCs w:val="24"/>
          <w:lang w:val="uk-UA"/>
        </w:rPr>
        <w:t>Чорнопиский</w:t>
      </w:r>
      <w:proofErr w:type="spellEnd"/>
    </w:p>
    <w:p w14:paraId="148269D7" w14:textId="76957EFB" w:rsidR="00AE5337" w:rsidRPr="00F02F7E" w:rsidRDefault="00AE5337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онтакти:</w:t>
      </w:r>
      <w:r w:rsidRPr="00F02F7E">
        <w:rPr>
          <w:sz w:val="24"/>
          <w:szCs w:val="24"/>
          <w:lang w:val="uk-UA"/>
        </w:rPr>
        <w:t xml:space="preserve"> </w:t>
      </w:r>
      <w:hyperlink r:id="rId16" w:history="1">
        <w:r w:rsidRPr="00F02F7E">
          <w:rPr>
            <w:rStyle w:val="ae"/>
            <w:sz w:val="24"/>
            <w:szCs w:val="24"/>
            <w:lang w:val="uk-UA"/>
          </w:rPr>
          <w:t>jaroslav.harasym@gmail.com</w:t>
        </w:r>
      </w:hyperlink>
    </w:p>
    <w:p w14:paraId="67D72C9E" w14:textId="77777777" w:rsidR="00AE5337" w:rsidRPr="00F02F7E" w:rsidRDefault="00AE5337" w:rsidP="004914A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80DA573" w14:textId="77777777" w:rsidR="005F2E44" w:rsidRPr="00F02F7E" w:rsidRDefault="005F2E44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10 Прикладна лінгвістика</w:t>
      </w:r>
    </w:p>
    <w:p w14:paraId="1573AF8F" w14:textId="1684CD76" w:rsidR="00EB5D87" w:rsidRPr="00F02F7E" w:rsidRDefault="00EB5D87" w:rsidP="004914A1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F02F7E">
        <w:rPr>
          <w:rFonts w:eastAsia="Calibri"/>
          <w:b/>
          <w:sz w:val="24"/>
          <w:szCs w:val="24"/>
          <w:lang w:val="uk-UA" w:eastAsia="en-US"/>
        </w:rPr>
        <w:t>Група ФЛл-12</w:t>
      </w:r>
      <w:r w:rsidR="005F2E44" w:rsidRPr="00F02F7E">
        <w:rPr>
          <w:rFonts w:eastAsia="Calibri"/>
          <w:b/>
          <w:sz w:val="24"/>
          <w:szCs w:val="24"/>
          <w:lang w:val="uk-UA" w:eastAsia="en-US"/>
        </w:rPr>
        <w:t>c</w:t>
      </w:r>
    </w:p>
    <w:p w14:paraId="1222BE9E" w14:textId="00339067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Волошин Єва Андріївна</w:t>
      </w:r>
    </w:p>
    <w:p w14:paraId="59F779AE" w14:textId="4A11BA72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Гладка Юстина Андріївна</w:t>
      </w:r>
    </w:p>
    <w:p w14:paraId="0603F097" w14:textId="689F63F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Деркач Вікторія Ігорівна</w:t>
      </w:r>
    </w:p>
    <w:p w14:paraId="6031854E" w14:textId="7E0234C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ид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Марія Іванівна</w:t>
      </w:r>
    </w:p>
    <w:p w14:paraId="66D3E0DE" w14:textId="16B5864E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обуш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Софія Олександрівна</w:t>
      </w:r>
    </w:p>
    <w:p w14:paraId="69669530" w14:textId="659B39CF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алитовськ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Діана Андріївна</w:t>
      </w:r>
    </w:p>
    <w:p w14:paraId="1F764BE6" w14:textId="6609DE69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архут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Катерина Романівна</w:t>
      </w:r>
    </w:p>
    <w:p w14:paraId="184A7AE4" w14:textId="40F263AF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удик</w:t>
      </w:r>
      <w:proofErr w:type="spellEnd"/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Софія Андріївна</w:t>
      </w:r>
    </w:p>
    <w:p w14:paraId="7C59497A" w14:textId="15BD9CB5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ушл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Вікторія Володимирівна</w:t>
      </w:r>
    </w:p>
    <w:p w14:paraId="0864C68F" w14:textId="17B3441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Майдю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Зоряна Василівна</w:t>
      </w:r>
    </w:p>
    <w:p w14:paraId="1D220B88" w14:textId="614C3E6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Маркович Тетяна Михайлівна</w:t>
      </w:r>
    </w:p>
    <w:p w14:paraId="3E2120FF" w14:textId="74044532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Мулява Ярослав Ярославович</w:t>
      </w:r>
    </w:p>
    <w:p w14:paraId="17FBA025" w14:textId="339D7124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Пазан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Софія Романівна</w:t>
      </w:r>
    </w:p>
    <w:p w14:paraId="2B3B6630" w14:textId="3606FF74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Приліпко Юлія Олександрівна</w:t>
      </w:r>
    </w:p>
    <w:p w14:paraId="20CC0280" w14:textId="456C9A7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Сорока Софія-Андріана Андріївна</w:t>
      </w:r>
    </w:p>
    <w:p w14:paraId="4D88B1C8" w14:textId="3D11837F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Токмаков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Юліанівна</w:t>
      </w:r>
    </w:p>
    <w:p w14:paraId="101911DD" w14:textId="50A38979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Фарат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Софія Іванівна</w:t>
      </w:r>
    </w:p>
    <w:p w14:paraId="2CCEF459" w14:textId="5176AC93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Хміль Марта Іванівна</w:t>
      </w:r>
    </w:p>
    <w:p w14:paraId="1A80C27E" w14:textId="0D0011C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Ценглевич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Ольга Юріївна</w:t>
      </w:r>
    </w:p>
    <w:p w14:paraId="4269E7CB" w14:textId="5BBB7C3A" w:rsidR="00AE533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Шандра Марта Степанівна</w:t>
      </w:r>
    </w:p>
    <w:p w14:paraId="41B21501" w14:textId="730263F3" w:rsidR="00AE5337" w:rsidRPr="00F02F7E" w:rsidRDefault="00AE5337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DC14E39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7DC9A62" w14:textId="024F85DD" w:rsidR="00AE5337" w:rsidRPr="00F02F7E" w:rsidRDefault="00AE5337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</w:t>
      </w:r>
      <w:r w:rsidRPr="00F02F7E">
        <w:rPr>
          <w:b/>
          <w:sz w:val="24"/>
          <w:szCs w:val="24"/>
          <w:lang w:val="uk-UA"/>
        </w:rPr>
        <w:t>т</w:t>
      </w:r>
      <w:r w:rsidRPr="00F02F7E">
        <w:rPr>
          <w:b/>
          <w:sz w:val="24"/>
          <w:szCs w:val="24"/>
          <w:lang w:val="uk-UA"/>
        </w:rPr>
        <w:t>-11с</w:t>
      </w:r>
    </w:p>
    <w:p w14:paraId="151B8556" w14:textId="77777777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SP20220622</w:t>
      </w:r>
    </w:p>
    <w:p w14:paraId="5BD6DEA6" w14:textId="77777777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Святослав Пилипчук, проф. Ганна Сокіл</w:t>
      </w:r>
    </w:p>
    <w:p w14:paraId="5D287F2A" w14:textId="77777777" w:rsidR="00AE5337" w:rsidRPr="00F02F7E" w:rsidRDefault="00AE5337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7" w:history="1">
        <w:r w:rsidRPr="00F02F7E">
          <w:rPr>
            <w:rStyle w:val="ae"/>
            <w:sz w:val="24"/>
            <w:szCs w:val="24"/>
            <w:lang w:val="uk-UA"/>
          </w:rPr>
          <w:t>pylypchuk.sviat@gmail.com</w:t>
        </w:r>
      </w:hyperlink>
      <w:r w:rsidRPr="00F02F7E">
        <w:rPr>
          <w:sz w:val="24"/>
          <w:szCs w:val="24"/>
          <w:lang w:val="uk-UA"/>
        </w:rPr>
        <w:t xml:space="preserve">, </w:t>
      </w:r>
      <w:hyperlink r:id="rId18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gan.sokil@gmail.com</w:t>
        </w:r>
      </w:hyperlink>
    </w:p>
    <w:p w14:paraId="65D8BF75" w14:textId="77777777" w:rsidR="00AE5337" w:rsidRPr="00F02F7E" w:rsidRDefault="00AE5337" w:rsidP="004914A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65DD09B" w14:textId="77777777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1 Українська мова та література (Літературна творчість)</w:t>
      </w:r>
    </w:p>
    <w:p w14:paraId="3818AF8A" w14:textId="15F58605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т-11</w:t>
      </w:r>
      <w:r w:rsidR="005F2E44" w:rsidRPr="00F02F7E">
        <w:rPr>
          <w:rFonts w:ascii="Times New Roman" w:hAnsi="Times New Roman"/>
          <w:b/>
          <w:sz w:val="24"/>
          <w:szCs w:val="24"/>
        </w:rPr>
        <w:t>c</w:t>
      </w:r>
    </w:p>
    <w:p w14:paraId="261303D2" w14:textId="52EAF79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Бзю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Ромена Миколаївна</w:t>
      </w:r>
    </w:p>
    <w:p w14:paraId="42865C17" w14:textId="3CA3EDB5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Вію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Олександрівна</w:t>
      </w:r>
    </w:p>
    <w:p w14:paraId="3787BF2A" w14:textId="5C2ACFF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зюрах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Наталія Ігорівна</w:t>
      </w:r>
    </w:p>
    <w:p w14:paraId="6DBD7BCE" w14:textId="3A5293F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Квасній Софія Ярославівна</w:t>
      </w:r>
    </w:p>
    <w:p w14:paraId="19438DF7" w14:textId="4A7FB66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Колісник Олександра Олегівна</w:t>
      </w:r>
    </w:p>
    <w:p w14:paraId="4FAA0795" w14:textId="1184A58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питко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ліна Русланівна</w:t>
      </w:r>
    </w:p>
    <w:p w14:paraId="48F1CA93" w14:textId="46E8A9C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Мацук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Андріївна</w:t>
      </w:r>
    </w:p>
    <w:p w14:paraId="7EF5555F" w14:textId="7AA5C2BF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 xml:space="preserve">Попова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Софʼя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Ігорівна</w:t>
      </w:r>
    </w:p>
    <w:p w14:paraId="24D913E7" w14:textId="124F7B31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Решетни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Софія Олегівна</w:t>
      </w:r>
    </w:p>
    <w:p w14:paraId="36DD3818" w14:textId="053AF5A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Рибак Марина Іванівна</w:t>
      </w:r>
    </w:p>
    <w:p w14:paraId="5FBDCCE1" w14:textId="226E4EEB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</w:t>
      </w:r>
      <w:r w:rsidR="00D8271C"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Шумаєв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Валерія Олексіївна</w:t>
      </w:r>
    </w:p>
    <w:p w14:paraId="0F69BD9E" w14:textId="46F7C329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Ярошенко Андрій Володимирович</w:t>
      </w:r>
    </w:p>
    <w:p w14:paraId="2BDE6B25" w14:textId="519CD0CA" w:rsidR="00AE5337" w:rsidRPr="00F02F7E" w:rsidRDefault="00AE533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806E2A" w14:textId="77777777" w:rsidR="00AE5337" w:rsidRPr="00F02F7E" w:rsidRDefault="00AE5337" w:rsidP="004914A1">
      <w:pPr>
        <w:rPr>
          <w:b/>
          <w:sz w:val="24"/>
          <w:szCs w:val="24"/>
          <w:lang w:val="uk-UA"/>
        </w:rPr>
      </w:pPr>
    </w:p>
    <w:p w14:paraId="2D0F2B35" w14:textId="06B6B7E9" w:rsidR="00AE5337" w:rsidRPr="00F02F7E" w:rsidRDefault="00AE5337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</w:t>
      </w:r>
      <w:r w:rsidRPr="00F02F7E">
        <w:rPr>
          <w:b/>
          <w:sz w:val="24"/>
          <w:szCs w:val="24"/>
          <w:lang w:val="uk-UA"/>
        </w:rPr>
        <w:t>і</w:t>
      </w:r>
      <w:r w:rsidRPr="00F02F7E">
        <w:rPr>
          <w:b/>
          <w:sz w:val="24"/>
          <w:szCs w:val="24"/>
          <w:lang w:val="uk-UA"/>
        </w:rPr>
        <w:t>-1</w:t>
      </w:r>
      <w:r w:rsidRPr="00F02F7E">
        <w:rPr>
          <w:b/>
          <w:sz w:val="24"/>
          <w:szCs w:val="24"/>
          <w:lang w:val="uk-UA"/>
        </w:rPr>
        <w:t>1</w:t>
      </w:r>
      <w:r w:rsidRPr="00F02F7E">
        <w:rPr>
          <w:b/>
          <w:sz w:val="24"/>
          <w:szCs w:val="24"/>
          <w:lang w:val="uk-UA"/>
        </w:rPr>
        <w:t>с</w:t>
      </w:r>
    </w:p>
    <w:p w14:paraId="39F96419" w14:textId="2B7E915C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lastRenderedPageBreak/>
        <w:t>Шифр:</w:t>
      </w:r>
      <w:r w:rsidRPr="00F02F7E">
        <w:rPr>
          <w:b/>
          <w:sz w:val="24"/>
          <w:szCs w:val="24"/>
          <w:lang w:val="uk-UA"/>
        </w:rPr>
        <w:t xml:space="preserve"> IEK_</w:t>
      </w:r>
      <w:r w:rsidRPr="00F02F7E">
        <w:rPr>
          <w:b/>
          <w:sz w:val="24"/>
          <w:szCs w:val="24"/>
          <w:lang w:val="uk-UA"/>
        </w:rPr>
        <w:t>ID</w:t>
      </w:r>
      <w:r w:rsidRPr="00F02F7E">
        <w:rPr>
          <w:b/>
          <w:sz w:val="24"/>
          <w:szCs w:val="24"/>
          <w:lang w:val="uk-UA"/>
        </w:rPr>
        <w:t>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2F81F6BD" w14:textId="620C7F58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sz w:val="24"/>
          <w:szCs w:val="24"/>
          <w:lang w:val="uk-UA"/>
        </w:rPr>
        <w:t xml:space="preserve"> </w:t>
      </w:r>
      <w:r w:rsidRPr="00F02F7E">
        <w:rPr>
          <w:b/>
          <w:sz w:val="24"/>
          <w:szCs w:val="24"/>
          <w:lang w:val="uk-UA"/>
        </w:rPr>
        <w:t>проф. Ірина Довгалюк</w:t>
      </w:r>
    </w:p>
    <w:p w14:paraId="27E37A77" w14:textId="49FEE57D" w:rsidR="00AE5337" w:rsidRPr="00F02F7E" w:rsidRDefault="00AE5337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9" w:history="1">
        <w:r w:rsidR="005F2E44" w:rsidRPr="00F02F7E">
          <w:rPr>
            <w:rStyle w:val="ae"/>
            <w:sz w:val="24"/>
            <w:szCs w:val="24"/>
            <w:shd w:val="clear" w:color="auto" w:fill="FFFFFF"/>
            <w:lang w:val="uk-UA"/>
          </w:rPr>
          <w:t>iradovhalyuk@gmail.com</w:t>
        </w:r>
      </w:hyperlink>
    </w:p>
    <w:p w14:paraId="0802ABEE" w14:textId="77777777" w:rsidR="00AE5337" w:rsidRPr="00F02F7E" w:rsidRDefault="00AE533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C9EAF" w14:textId="77777777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1 Українська мова та література як іноземна</w:t>
      </w:r>
    </w:p>
    <w:p w14:paraId="75A04AE1" w14:textId="2ABA22F0" w:rsidR="00EB5D87" w:rsidRPr="00F02F7E" w:rsidRDefault="007620BE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і-11</w:t>
      </w:r>
      <w:r w:rsidR="00AE5337" w:rsidRPr="00F02F7E">
        <w:rPr>
          <w:rFonts w:ascii="Times New Roman" w:hAnsi="Times New Roman"/>
          <w:b/>
          <w:sz w:val="24"/>
          <w:szCs w:val="24"/>
        </w:rPr>
        <w:t>с</w:t>
      </w:r>
    </w:p>
    <w:p w14:paraId="2165997E" w14:textId="3D6630E8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Андрійців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Тетяна Володимирівна</w:t>
      </w:r>
    </w:p>
    <w:p w14:paraId="51BE4513" w14:textId="0283783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Гладун Дарина Вікторівна</w:t>
      </w:r>
    </w:p>
    <w:p w14:paraId="0B6CBCA0" w14:textId="77FE789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Гутнікевич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Ярославівна</w:t>
      </w:r>
    </w:p>
    <w:p w14:paraId="658D0DFB" w14:textId="374E2B34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уби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Вікторія Іванівна</w:t>
      </w:r>
    </w:p>
    <w:p w14:paraId="6F5E3770" w14:textId="399DA8EA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Закота Христина Олександрівна</w:t>
      </w:r>
    </w:p>
    <w:p w14:paraId="0C81BB0D" w14:textId="5BF4E39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киз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Олександрівна</w:t>
      </w:r>
    </w:p>
    <w:p w14:paraId="67F1A2D5" w14:textId="3CB17D02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тлобай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Богданівна</w:t>
      </w:r>
    </w:p>
    <w:p w14:paraId="3C00BFAA" w14:textId="3AA1F11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Матійців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на Романівна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</w:p>
    <w:p w14:paraId="03C5A106" w14:textId="37129641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Русин Діана Андріївна</w:t>
      </w:r>
    </w:p>
    <w:p w14:paraId="4FBF0280" w14:textId="49D0944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Стець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Євгенія Михайлівна</w:t>
      </w:r>
    </w:p>
    <w:p w14:paraId="6DCFBF7D" w14:textId="482210A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Фаріон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Юрій Олегович</w:t>
      </w:r>
    </w:p>
    <w:p w14:paraId="55F21A31" w14:textId="27E8E71A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Чаплинська Христина Володимирівна</w:t>
      </w:r>
    </w:p>
    <w:p w14:paraId="43E3A656" w14:textId="0B8B3FBE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Шутович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Іванна Андріївна</w:t>
      </w:r>
    </w:p>
    <w:p w14:paraId="4C061910" w14:textId="3BE2BEBE" w:rsidR="005F2E44" w:rsidRPr="00F02F7E" w:rsidRDefault="005F2E44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4BC574B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FC4990" w14:textId="2B609333" w:rsidR="005F2E44" w:rsidRPr="00F02F7E" w:rsidRDefault="005F2E44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</w:t>
      </w:r>
      <w:r w:rsidRPr="00F02F7E">
        <w:rPr>
          <w:b/>
          <w:sz w:val="24"/>
          <w:szCs w:val="24"/>
          <w:lang w:val="uk-UA"/>
        </w:rPr>
        <w:t>ф</w:t>
      </w:r>
      <w:r w:rsidRPr="00F02F7E">
        <w:rPr>
          <w:b/>
          <w:sz w:val="24"/>
          <w:szCs w:val="24"/>
          <w:lang w:val="uk-UA"/>
        </w:rPr>
        <w:t>-1</w:t>
      </w:r>
      <w:r w:rsidRPr="00F02F7E">
        <w:rPr>
          <w:b/>
          <w:sz w:val="24"/>
          <w:szCs w:val="24"/>
          <w:lang w:val="uk-UA"/>
        </w:rPr>
        <w:t>1</w:t>
      </w:r>
      <w:r w:rsidRPr="00F02F7E">
        <w:rPr>
          <w:b/>
          <w:sz w:val="24"/>
          <w:szCs w:val="24"/>
          <w:lang w:val="uk-UA"/>
        </w:rPr>
        <w:t>с</w:t>
      </w:r>
    </w:p>
    <w:p w14:paraId="099EEF7C" w14:textId="38997B05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V</w:t>
      </w:r>
      <w:r w:rsidR="004914A1" w:rsidRPr="00F02F7E">
        <w:rPr>
          <w:b/>
          <w:sz w:val="24"/>
          <w:szCs w:val="24"/>
          <w:lang w:val="uk-UA"/>
        </w:rPr>
        <w:t>I</w:t>
      </w:r>
      <w:r w:rsidRPr="00F02F7E">
        <w:rPr>
          <w:b/>
          <w:sz w:val="24"/>
          <w:szCs w:val="24"/>
          <w:lang w:val="uk-UA"/>
        </w:rPr>
        <w:t>202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0622</w:t>
      </w:r>
    </w:p>
    <w:p w14:paraId="4AB648C6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Василь Івашків</w:t>
      </w:r>
    </w:p>
    <w:p w14:paraId="4EC3FCDA" w14:textId="46D7F119" w:rsidR="005F2E44" w:rsidRPr="00F02F7E" w:rsidRDefault="005F2E44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20" w:history="1">
        <w:r w:rsidRPr="00F02F7E">
          <w:rPr>
            <w:rStyle w:val="ae"/>
            <w:sz w:val="24"/>
            <w:szCs w:val="24"/>
            <w:lang w:val="uk-UA"/>
          </w:rPr>
          <w:t>vasyl_ivashkiv@ukr.net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2D0BF9D9" w14:textId="77777777" w:rsidR="005F2E44" w:rsidRPr="00F02F7E" w:rsidRDefault="005F2E44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A300B5" w14:textId="77777777" w:rsidR="00EB5D87" w:rsidRPr="00F02F7E" w:rsidRDefault="009177B8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</w:t>
      </w:r>
      <w:r w:rsidR="00EB5D87" w:rsidRPr="00F02F7E">
        <w:rPr>
          <w:rFonts w:ascii="Times New Roman" w:hAnsi="Times New Roman"/>
          <w:b/>
          <w:sz w:val="24"/>
          <w:szCs w:val="24"/>
        </w:rPr>
        <w:t>пеціалізація 035.09 Фольклористика</w:t>
      </w:r>
    </w:p>
    <w:p w14:paraId="085ED51B" w14:textId="77777777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ф-11</w:t>
      </w:r>
    </w:p>
    <w:p w14:paraId="39222CE0" w14:textId="2963FF3C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Захару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на Анатоліївна</w:t>
      </w:r>
    </w:p>
    <w:p w14:paraId="6F2057F7" w14:textId="3F4C845C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Козій Вікторія Орестівна</w:t>
      </w:r>
    </w:p>
    <w:p w14:paraId="46DB84EF" w14:textId="1302481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си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Вікторія Вікторівна</w:t>
      </w:r>
    </w:p>
    <w:p w14:paraId="6E87955F" w14:textId="24B7ECE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Маєвська Іванна Іванівна</w:t>
      </w:r>
    </w:p>
    <w:p w14:paraId="627A4177" w14:textId="1F0B52CA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Олійник Роксолана Василівна</w:t>
      </w:r>
    </w:p>
    <w:p w14:paraId="072E5810" w14:textId="47379ED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Перетятко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Володимирівна</w:t>
      </w:r>
    </w:p>
    <w:p w14:paraId="17F50B86" w14:textId="2CA8E37C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Смаль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Олена Юріївна</w:t>
      </w:r>
    </w:p>
    <w:p w14:paraId="400AE865" w14:textId="02ADF73E" w:rsidR="00AA00DB" w:rsidRPr="00F02F7E" w:rsidRDefault="00AA00DB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7AD02A" w14:textId="77777777" w:rsidR="005F2E44" w:rsidRPr="00F02F7E" w:rsidRDefault="005F2E44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90AEF3" w14:textId="048E8AE6" w:rsidR="005F2E44" w:rsidRPr="00F02F7E" w:rsidRDefault="005F2E44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ф-</w:t>
      </w:r>
      <w:r w:rsidRPr="00F02F7E">
        <w:rPr>
          <w:b/>
          <w:sz w:val="24"/>
          <w:szCs w:val="24"/>
          <w:lang w:val="uk-UA"/>
        </w:rPr>
        <w:t>2</w:t>
      </w:r>
      <w:r w:rsidRPr="00F02F7E">
        <w:rPr>
          <w:b/>
          <w:sz w:val="24"/>
          <w:szCs w:val="24"/>
          <w:lang w:val="uk-UA"/>
        </w:rPr>
        <w:t>1с</w:t>
      </w:r>
    </w:p>
    <w:p w14:paraId="56949C5C" w14:textId="775CBAE0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V</w:t>
      </w:r>
      <w:r w:rsidR="004914A1" w:rsidRPr="00F02F7E">
        <w:rPr>
          <w:b/>
          <w:sz w:val="24"/>
          <w:szCs w:val="24"/>
          <w:lang w:val="uk-UA"/>
        </w:rPr>
        <w:t>I</w:t>
      </w:r>
      <w:r w:rsidRPr="00F02F7E">
        <w:rPr>
          <w:b/>
          <w:sz w:val="24"/>
          <w:szCs w:val="24"/>
          <w:lang w:val="uk-UA"/>
        </w:rPr>
        <w:t>20220622</w:t>
      </w:r>
    </w:p>
    <w:p w14:paraId="1E3F4779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Василь Івашків</w:t>
      </w:r>
    </w:p>
    <w:p w14:paraId="7CA59C75" w14:textId="77777777" w:rsidR="005F2E44" w:rsidRPr="00F02F7E" w:rsidRDefault="005F2E44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21" w:history="1">
        <w:r w:rsidRPr="00F02F7E">
          <w:rPr>
            <w:rStyle w:val="ae"/>
            <w:sz w:val="24"/>
            <w:szCs w:val="24"/>
            <w:lang w:val="uk-UA"/>
          </w:rPr>
          <w:t>vasyl_ivashkiv@ukr.net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6BB06AB8" w14:textId="77777777" w:rsidR="005F2E44" w:rsidRPr="00F02F7E" w:rsidRDefault="005F2E44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34217C" w14:textId="5FF5970B" w:rsidR="005F2E44" w:rsidRPr="00F02F7E" w:rsidRDefault="005F2E44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9 Фольклористика</w:t>
      </w:r>
    </w:p>
    <w:p w14:paraId="093B6AB4" w14:textId="77777777" w:rsidR="009177B8" w:rsidRPr="00F02F7E" w:rsidRDefault="007620BE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ф-21</w:t>
      </w:r>
    </w:p>
    <w:p w14:paraId="47792EDE" w14:textId="1B62D294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Волошин Вікторія Володимирівна</w:t>
      </w:r>
    </w:p>
    <w:p w14:paraId="0F07CC53" w14:textId="4C63462C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Кононенко Ростислав Борисович</w:t>
      </w:r>
    </w:p>
    <w:p w14:paraId="39363F2E" w14:textId="5251F6F2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Кузьмінський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Теодор-Роман Романович</w:t>
      </w:r>
    </w:p>
    <w:p w14:paraId="712295EF" w14:textId="7541AD0A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Олива Вікторія Ігорівна</w:t>
      </w:r>
    </w:p>
    <w:p w14:paraId="56DEE3F0" w14:textId="37BFCE0A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Половчак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Юлія Романівна</w:t>
      </w:r>
    </w:p>
    <w:p w14:paraId="3FDB609A" w14:textId="233A06A2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Попович Неля Іванівна</w:t>
      </w:r>
    </w:p>
    <w:p w14:paraId="5E15DBCB" w14:textId="6D8FB0F6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Солонинка Марія-Аліна Ігорівна</w:t>
      </w:r>
    </w:p>
    <w:p w14:paraId="079DF183" w14:textId="4BB2C419" w:rsidR="00AA00DB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Щеглюк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Марія Василівна</w:t>
      </w:r>
    </w:p>
    <w:p w14:paraId="5146DE3E" w14:textId="59305C82" w:rsidR="001F2A5E" w:rsidRPr="00F02F7E" w:rsidRDefault="001F2A5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812F81" w14:textId="77777777" w:rsidR="005F2E44" w:rsidRPr="00F02F7E" w:rsidRDefault="005F2E44" w:rsidP="004914A1">
      <w:pPr>
        <w:rPr>
          <w:b/>
          <w:sz w:val="24"/>
          <w:szCs w:val="24"/>
          <w:lang w:val="uk-UA"/>
        </w:rPr>
      </w:pPr>
    </w:p>
    <w:p w14:paraId="3D086691" w14:textId="531C1370" w:rsidR="005F2E44" w:rsidRPr="00F02F7E" w:rsidRDefault="005F2E44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lastRenderedPageBreak/>
        <w:t>ФЛ</w:t>
      </w:r>
      <w:r w:rsidRPr="00F02F7E">
        <w:rPr>
          <w:b/>
          <w:sz w:val="24"/>
          <w:szCs w:val="24"/>
          <w:lang w:val="uk-UA"/>
        </w:rPr>
        <w:t>ф</w:t>
      </w:r>
      <w:r w:rsidRPr="00F02F7E">
        <w:rPr>
          <w:b/>
          <w:sz w:val="24"/>
          <w:szCs w:val="24"/>
          <w:lang w:val="uk-UA"/>
        </w:rPr>
        <w:t>-</w:t>
      </w:r>
      <w:r w:rsidRPr="00F02F7E">
        <w:rPr>
          <w:b/>
          <w:sz w:val="24"/>
          <w:szCs w:val="24"/>
          <w:lang w:val="uk-UA"/>
        </w:rPr>
        <w:t>3</w:t>
      </w:r>
      <w:r w:rsidRPr="00F02F7E">
        <w:rPr>
          <w:b/>
          <w:sz w:val="24"/>
          <w:szCs w:val="24"/>
          <w:lang w:val="uk-UA"/>
        </w:rPr>
        <w:t>1с</w:t>
      </w:r>
    </w:p>
    <w:p w14:paraId="0653A883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ID20220622</w:t>
      </w:r>
    </w:p>
    <w:p w14:paraId="52746947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ерівники: </w:t>
      </w:r>
      <w:r w:rsidRPr="00F02F7E">
        <w:rPr>
          <w:b/>
          <w:sz w:val="24"/>
          <w:szCs w:val="24"/>
          <w:lang w:val="uk-UA"/>
        </w:rPr>
        <w:t>проф. Ірина Довгалюк</w:t>
      </w:r>
    </w:p>
    <w:p w14:paraId="56F7B1C4" w14:textId="77777777" w:rsidR="005F2E44" w:rsidRPr="00F02F7E" w:rsidRDefault="005F2E44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22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iradovhalyuk@gmail.com</w:t>
        </w:r>
      </w:hyperlink>
    </w:p>
    <w:p w14:paraId="2F59BF6B" w14:textId="77777777" w:rsidR="005F2E44" w:rsidRPr="00F02F7E" w:rsidRDefault="005F2E44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EC981D" w14:textId="77777777" w:rsidR="005F2E44" w:rsidRPr="00F02F7E" w:rsidRDefault="005F2E44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9 Фольклористика</w:t>
      </w:r>
    </w:p>
    <w:p w14:paraId="44FBF397" w14:textId="429C5756" w:rsidR="009177B8" w:rsidRPr="00F02F7E" w:rsidRDefault="009177B8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Група ФЛф-31</w:t>
      </w:r>
    </w:p>
    <w:p w14:paraId="10BCCDC3" w14:textId="0EF0D33A" w:rsidR="009177B8" w:rsidRPr="00F02F7E" w:rsidRDefault="0075425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Маліновська Ольга Володимирівна</w:t>
      </w:r>
    </w:p>
    <w:p w14:paraId="362E7D85" w14:textId="12093221" w:rsidR="009177B8" w:rsidRPr="00F02F7E" w:rsidRDefault="0075425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Оліярник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Яровиця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Миколаївна </w:t>
      </w:r>
    </w:p>
    <w:sectPr w:rsidR="009177B8" w:rsidRPr="00F02F7E" w:rsidSect="008A07C4">
      <w:headerReference w:type="even" r:id="rId23"/>
      <w:footerReference w:type="even" r:id="rId24"/>
      <w:footerReference w:type="default" r:id="rId25"/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146C" w14:textId="77777777" w:rsidR="00EB6E90" w:rsidRDefault="00EB6E90">
      <w:r>
        <w:separator/>
      </w:r>
    </w:p>
  </w:endnote>
  <w:endnote w:type="continuationSeparator" w:id="0">
    <w:p w14:paraId="3003FCDA" w14:textId="77777777" w:rsidR="00EB6E90" w:rsidRDefault="00EB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A57" w14:textId="77777777" w:rsidR="00802627" w:rsidRDefault="00602089" w:rsidP="009E6BC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262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11818C" w14:textId="77777777" w:rsidR="00802627" w:rsidRDefault="008026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FB10" w14:textId="77777777" w:rsidR="00802627" w:rsidRDefault="00602089" w:rsidP="009E6BC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26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0BE">
      <w:rPr>
        <w:rStyle w:val="a4"/>
        <w:noProof/>
      </w:rPr>
      <w:t>9</w:t>
    </w:r>
    <w:r>
      <w:rPr>
        <w:rStyle w:val="a4"/>
      </w:rPr>
      <w:fldChar w:fldCharType="end"/>
    </w:r>
  </w:p>
  <w:p w14:paraId="7C3B9C48" w14:textId="77777777" w:rsidR="00802627" w:rsidRDefault="008026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05D1" w14:textId="77777777" w:rsidR="00EB6E90" w:rsidRDefault="00EB6E90">
      <w:r>
        <w:separator/>
      </w:r>
    </w:p>
  </w:footnote>
  <w:footnote w:type="continuationSeparator" w:id="0">
    <w:p w14:paraId="68908E51" w14:textId="77777777" w:rsidR="00EB6E90" w:rsidRDefault="00EB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B99F" w14:textId="77777777" w:rsidR="00B77D11" w:rsidRDefault="0060208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7D1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73EBD1" w14:textId="77777777" w:rsidR="00B77D11" w:rsidRDefault="00B77D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342"/>
    <w:multiLevelType w:val="hybridMultilevel"/>
    <w:tmpl w:val="45A6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5643"/>
    <w:multiLevelType w:val="hybridMultilevel"/>
    <w:tmpl w:val="1A92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4D21"/>
    <w:multiLevelType w:val="hybridMultilevel"/>
    <w:tmpl w:val="0F5482AA"/>
    <w:lvl w:ilvl="0" w:tplc="0FF48826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76A7B"/>
    <w:multiLevelType w:val="hybridMultilevel"/>
    <w:tmpl w:val="2AA4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0520"/>
    <w:multiLevelType w:val="hybridMultilevel"/>
    <w:tmpl w:val="A0B49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66BCA"/>
    <w:multiLevelType w:val="hybridMultilevel"/>
    <w:tmpl w:val="CEBE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0B18"/>
    <w:multiLevelType w:val="hybridMultilevel"/>
    <w:tmpl w:val="C0CE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03FB"/>
    <w:multiLevelType w:val="hybridMultilevel"/>
    <w:tmpl w:val="FF2E3FB2"/>
    <w:lvl w:ilvl="0" w:tplc="0FF488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B59F8"/>
    <w:multiLevelType w:val="hybridMultilevel"/>
    <w:tmpl w:val="B07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4A1B"/>
    <w:multiLevelType w:val="hybridMultilevel"/>
    <w:tmpl w:val="490843E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F2F711C"/>
    <w:multiLevelType w:val="hybridMultilevel"/>
    <w:tmpl w:val="FB80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2327">
    <w:abstractNumId w:val="8"/>
  </w:num>
  <w:num w:numId="2" w16cid:durableId="2143763412">
    <w:abstractNumId w:val="10"/>
  </w:num>
  <w:num w:numId="3" w16cid:durableId="409499207">
    <w:abstractNumId w:val="0"/>
  </w:num>
  <w:num w:numId="4" w16cid:durableId="1106925319">
    <w:abstractNumId w:val="9"/>
  </w:num>
  <w:num w:numId="5" w16cid:durableId="1357346262">
    <w:abstractNumId w:val="1"/>
  </w:num>
  <w:num w:numId="6" w16cid:durableId="413282637">
    <w:abstractNumId w:val="4"/>
  </w:num>
  <w:num w:numId="7" w16cid:durableId="1562981321">
    <w:abstractNumId w:val="5"/>
  </w:num>
  <w:num w:numId="8" w16cid:durableId="38669262">
    <w:abstractNumId w:val="7"/>
  </w:num>
  <w:num w:numId="9" w16cid:durableId="564605826">
    <w:abstractNumId w:val="2"/>
  </w:num>
  <w:num w:numId="10" w16cid:durableId="1969357923">
    <w:abstractNumId w:val="3"/>
  </w:num>
  <w:num w:numId="11" w16cid:durableId="193516380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41"/>
    <w:rsid w:val="00012B81"/>
    <w:rsid w:val="000156F1"/>
    <w:rsid w:val="00021120"/>
    <w:rsid w:val="000262A6"/>
    <w:rsid w:val="00031D66"/>
    <w:rsid w:val="00041ECE"/>
    <w:rsid w:val="00052260"/>
    <w:rsid w:val="0005680F"/>
    <w:rsid w:val="00056ECC"/>
    <w:rsid w:val="00076B09"/>
    <w:rsid w:val="000809F1"/>
    <w:rsid w:val="000A45D2"/>
    <w:rsid w:val="000A4E33"/>
    <w:rsid w:val="000B1C9C"/>
    <w:rsid w:val="000B2B95"/>
    <w:rsid w:val="000C3410"/>
    <w:rsid w:val="000E09D8"/>
    <w:rsid w:val="000E6CC2"/>
    <w:rsid w:val="000E7126"/>
    <w:rsid w:val="001133D8"/>
    <w:rsid w:val="00117759"/>
    <w:rsid w:val="00126EF8"/>
    <w:rsid w:val="00136250"/>
    <w:rsid w:val="00152358"/>
    <w:rsid w:val="00152C96"/>
    <w:rsid w:val="00166AC3"/>
    <w:rsid w:val="0017406D"/>
    <w:rsid w:val="00197B33"/>
    <w:rsid w:val="00197F81"/>
    <w:rsid w:val="001A3C9A"/>
    <w:rsid w:val="001B3752"/>
    <w:rsid w:val="001D0127"/>
    <w:rsid w:val="001D27ED"/>
    <w:rsid w:val="001E30B8"/>
    <w:rsid w:val="001E76CF"/>
    <w:rsid w:val="001F2A5E"/>
    <w:rsid w:val="001F4F41"/>
    <w:rsid w:val="00213C2D"/>
    <w:rsid w:val="002173FB"/>
    <w:rsid w:val="00224F23"/>
    <w:rsid w:val="00232420"/>
    <w:rsid w:val="0023318B"/>
    <w:rsid w:val="0023456B"/>
    <w:rsid w:val="00235116"/>
    <w:rsid w:val="00236CEB"/>
    <w:rsid w:val="002415A6"/>
    <w:rsid w:val="00246BBF"/>
    <w:rsid w:val="0025532C"/>
    <w:rsid w:val="00262BAC"/>
    <w:rsid w:val="00263BBF"/>
    <w:rsid w:val="002755B4"/>
    <w:rsid w:val="00284B01"/>
    <w:rsid w:val="00294FDF"/>
    <w:rsid w:val="002962D4"/>
    <w:rsid w:val="002A6F9D"/>
    <w:rsid w:val="002B3C31"/>
    <w:rsid w:val="002C1DFF"/>
    <w:rsid w:val="002E5DF0"/>
    <w:rsid w:val="00357240"/>
    <w:rsid w:val="00365872"/>
    <w:rsid w:val="00365B01"/>
    <w:rsid w:val="003675E0"/>
    <w:rsid w:val="003745A3"/>
    <w:rsid w:val="003B0DE5"/>
    <w:rsid w:val="003B486F"/>
    <w:rsid w:val="003B7A8F"/>
    <w:rsid w:val="003C5E15"/>
    <w:rsid w:val="003D12C2"/>
    <w:rsid w:val="003D3CFC"/>
    <w:rsid w:val="003D6388"/>
    <w:rsid w:val="003F48E0"/>
    <w:rsid w:val="00405C81"/>
    <w:rsid w:val="004207F6"/>
    <w:rsid w:val="00421E29"/>
    <w:rsid w:val="004223C8"/>
    <w:rsid w:val="0042344D"/>
    <w:rsid w:val="0042567F"/>
    <w:rsid w:val="00445BC9"/>
    <w:rsid w:val="00456E58"/>
    <w:rsid w:val="004671B9"/>
    <w:rsid w:val="004914A1"/>
    <w:rsid w:val="0049726D"/>
    <w:rsid w:val="0049753F"/>
    <w:rsid w:val="004A2369"/>
    <w:rsid w:val="004C143C"/>
    <w:rsid w:val="004C57A1"/>
    <w:rsid w:val="004D2A71"/>
    <w:rsid w:val="004D4D16"/>
    <w:rsid w:val="004E0689"/>
    <w:rsid w:val="004E18E9"/>
    <w:rsid w:val="00537D0E"/>
    <w:rsid w:val="00551926"/>
    <w:rsid w:val="005536C7"/>
    <w:rsid w:val="00564C1A"/>
    <w:rsid w:val="0058707A"/>
    <w:rsid w:val="00592A6A"/>
    <w:rsid w:val="005B117C"/>
    <w:rsid w:val="005B75AA"/>
    <w:rsid w:val="005F2A5F"/>
    <w:rsid w:val="005F2E44"/>
    <w:rsid w:val="005F7574"/>
    <w:rsid w:val="006000F8"/>
    <w:rsid w:val="00602089"/>
    <w:rsid w:val="00607745"/>
    <w:rsid w:val="0061106D"/>
    <w:rsid w:val="006214B8"/>
    <w:rsid w:val="006228ED"/>
    <w:rsid w:val="00622C9C"/>
    <w:rsid w:val="00646999"/>
    <w:rsid w:val="0066079B"/>
    <w:rsid w:val="00664E66"/>
    <w:rsid w:val="0068267A"/>
    <w:rsid w:val="006835C8"/>
    <w:rsid w:val="00690B49"/>
    <w:rsid w:val="00691E2B"/>
    <w:rsid w:val="00695758"/>
    <w:rsid w:val="0069749A"/>
    <w:rsid w:val="006A5DC8"/>
    <w:rsid w:val="006B241B"/>
    <w:rsid w:val="006B26BF"/>
    <w:rsid w:val="006B26C6"/>
    <w:rsid w:val="006C49F2"/>
    <w:rsid w:val="006C6C4C"/>
    <w:rsid w:val="006D0C68"/>
    <w:rsid w:val="006E3468"/>
    <w:rsid w:val="006F2AE4"/>
    <w:rsid w:val="006F5129"/>
    <w:rsid w:val="006F66E3"/>
    <w:rsid w:val="007101B1"/>
    <w:rsid w:val="007128D1"/>
    <w:rsid w:val="00723702"/>
    <w:rsid w:val="0075425C"/>
    <w:rsid w:val="00760E15"/>
    <w:rsid w:val="007620BE"/>
    <w:rsid w:val="00770E50"/>
    <w:rsid w:val="0077341C"/>
    <w:rsid w:val="00775C5E"/>
    <w:rsid w:val="007A4DF8"/>
    <w:rsid w:val="007A6B44"/>
    <w:rsid w:val="007B5285"/>
    <w:rsid w:val="007C10E1"/>
    <w:rsid w:val="007C3F7E"/>
    <w:rsid w:val="007C734F"/>
    <w:rsid w:val="007D1A6D"/>
    <w:rsid w:val="00800543"/>
    <w:rsid w:val="0080193C"/>
    <w:rsid w:val="00802627"/>
    <w:rsid w:val="00812712"/>
    <w:rsid w:val="008127E6"/>
    <w:rsid w:val="0082179F"/>
    <w:rsid w:val="00824BCC"/>
    <w:rsid w:val="0085456B"/>
    <w:rsid w:val="00872BDE"/>
    <w:rsid w:val="0088206D"/>
    <w:rsid w:val="00883EDF"/>
    <w:rsid w:val="00895E64"/>
    <w:rsid w:val="008A07C4"/>
    <w:rsid w:val="008A41B8"/>
    <w:rsid w:val="008B26F1"/>
    <w:rsid w:val="008B5B8A"/>
    <w:rsid w:val="008C2C31"/>
    <w:rsid w:val="008D575A"/>
    <w:rsid w:val="008D7B48"/>
    <w:rsid w:val="00903EB3"/>
    <w:rsid w:val="00906343"/>
    <w:rsid w:val="00911F05"/>
    <w:rsid w:val="009129A7"/>
    <w:rsid w:val="0091590C"/>
    <w:rsid w:val="009177B8"/>
    <w:rsid w:val="00931674"/>
    <w:rsid w:val="0093253E"/>
    <w:rsid w:val="009402FC"/>
    <w:rsid w:val="00941CF7"/>
    <w:rsid w:val="00980136"/>
    <w:rsid w:val="00992EEE"/>
    <w:rsid w:val="009A418A"/>
    <w:rsid w:val="009E27DA"/>
    <w:rsid w:val="009E6BC2"/>
    <w:rsid w:val="009F5E5E"/>
    <w:rsid w:val="00A1196C"/>
    <w:rsid w:val="00A127CF"/>
    <w:rsid w:val="00A13365"/>
    <w:rsid w:val="00A2251C"/>
    <w:rsid w:val="00A31ABE"/>
    <w:rsid w:val="00A332FA"/>
    <w:rsid w:val="00A3598A"/>
    <w:rsid w:val="00A42CAF"/>
    <w:rsid w:val="00A50871"/>
    <w:rsid w:val="00A852A6"/>
    <w:rsid w:val="00A9591F"/>
    <w:rsid w:val="00A961A6"/>
    <w:rsid w:val="00A961D7"/>
    <w:rsid w:val="00AA00DB"/>
    <w:rsid w:val="00AA1660"/>
    <w:rsid w:val="00AA68F0"/>
    <w:rsid w:val="00AA7BF2"/>
    <w:rsid w:val="00AB4381"/>
    <w:rsid w:val="00AC31AE"/>
    <w:rsid w:val="00AC7D9E"/>
    <w:rsid w:val="00AD66A8"/>
    <w:rsid w:val="00AE3563"/>
    <w:rsid w:val="00AE5337"/>
    <w:rsid w:val="00AF23CC"/>
    <w:rsid w:val="00B119C7"/>
    <w:rsid w:val="00B11B35"/>
    <w:rsid w:val="00B167F8"/>
    <w:rsid w:val="00B17980"/>
    <w:rsid w:val="00B7119C"/>
    <w:rsid w:val="00B73B8B"/>
    <w:rsid w:val="00B7439B"/>
    <w:rsid w:val="00B77D11"/>
    <w:rsid w:val="00B90552"/>
    <w:rsid w:val="00B91C66"/>
    <w:rsid w:val="00B944F4"/>
    <w:rsid w:val="00B94820"/>
    <w:rsid w:val="00BA4C81"/>
    <w:rsid w:val="00BA5575"/>
    <w:rsid w:val="00BB0BE7"/>
    <w:rsid w:val="00BB399A"/>
    <w:rsid w:val="00BC0F87"/>
    <w:rsid w:val="00BD536A"/>
    <w:rsid w:val="00BE508A"/>
    <w:rsid w:val="00C05125"/>
    <w:rsid w:val="00C12539"/>
    <w:rsid w:val="00C16FB8"/>
    <w:rsid w:val="00C20C22"/>
    <w:rsid w:val="00C26E2F"/>
    <w:rsid w:val="00C35A5D"/>
    <w:rsid w:val="00C842EF"/>
    <w:rsid w:val="00CB0FEA"/>
    <w:rsid w:val="00CB2E56"/>
    <w:rsid w:val="00CC4FEB"/>
    <w:rsid w:val="00CD31F7"/>
    <w:rsid w:val="00CD691E"/>
    <w:rsid w:val="00CF0B7E"/>
    <w:rsid w:val="00D068AD"/>
    <w:rsid w:val="00D10D3B"/>
    <w:rsid w:val="00D277B4"/>
    <w:rsid w:val="00D30A36"/>
    <w:rsid w:val="00D31B03"/>
    <w:rsid w:val="00D31FF8"/>
    <w:rsid w:val="00D322AC"/>
    <w:rsid w:val="00D60832"/>
    <w:rsid w:val="00D719D5"/>
    <w:rsid w:val="00D72E56"/>
    <w:rsid w:val="00D8271C"/>
    <w:rsid w:val="00D90E85"/>
    <w:rsid w:val="00D94694"/>
    <w:rsid w:val="00DA361B"/>
    <w:rsid w:val="00DA6C09"/>
    <w:rsid w:val="00DB26FC"/>
    <w:rsid w:val="00DB66A9"/>
    <w:rsid w:val="00DC04B5"/>
    <w:rsid w:val="00DC50CB"/>
    <w:rsid w:val="00DC6510"/>
    <w:rsid w:val="00DD2004"/>
    <w:rsid w:val="00DD6797"/>
    <w:rsid w:val="00DE7A61"/>
    <w:rsid w:val="00DF6A3B"/>
    <w:rsid w:val="00E05209"/>
    <w:rsid w:val="00E077E0"/>
    <w:rsid w:val="00E12EF5"/>
    <w:rsid w:val="00E204E7"/>
    <w:rsid w:val="00E2173D"/>
    <w:rsid w:val="00E23A70"/>
    <w:rsid w:val="00E247FD"/>
    <w:rsid w:val="00E33DEE"/>
    <w:rsid w:val="00E41A7C"/>
    <w:rsid w:val="00E41F29"/>
    <w:rsid w:val="00E431EB"/>
    <w:rsid w:val="00E5018E"/>
    <w:rsid w:val="00E65E69"/>
    <w:rsid w:val="00E6600E"/>
    <w:rsid w:val="00E70565"/>
    <w:rsid w:val="00E710F6"/>
    <w:rsid w:val="00E83815"/>
    <w:rsid w:val="00EA1F17"/>
    <w:rsid w:val="00EA2C71"/>
    <w:rsid w:val="00EA3D04"/>
    <w:rsid w:val="00EB5B94"/>
    <w:rsid w:val="00EB5D87"/>
    <w:rsid w:val="00EB6E90"/>
    <w:rsid w:val="00EE2E60"/>
    <w:rsid w:val="00EF105A"/>
    <w:rsid w:val="00EF23EA"/>
    <w:rsid w:val="00EF6EBF"/>
    <w:rsid w:val="00F02F7E"/>
    <w:rsid w:val="00F1065D"/>
    <w:rsid w:val="00F166BF"/>
    <w:rsid w:val="00F2359C"/>
    <w:rsid w:val="00F32469"/>
    <w:rsid w:val="00F576F8"/>
    <w:rsid w:val="00F65310"/>
    <w:rsid w:val="00F6696D"/>
    <w:rsid w:val="00F872CF"/>
    <w:rsid w:val="00FA748A"/>
    <w:rsid w:val="00FB1233"/>
    <w:rsid w:val="00FB5CD6"/>
    <w:rsid w:val="00FB7968"/>
    <w:rsid w:val="00FC3464"/>
    <w:rsid w:val="00FC6F7F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97A5"/>
  <w15:docId w15:val="{A58B754D-2E3D-4CDB-BA37-552B4383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999"/>
  </w:style>
  <w:style w:type="paragraph" w:styleId="1">
    <w:name w:val="heading 1"/>
    <w:basedOn w:val="a"/>
    <w:next w:val="a"/>
    <w:qFormat/>
    <w:rsid w:val="00646999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646999"/>
    <w:pPr>
      <w:keepNext/>
      <w:ind w:firstLine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46999"/>
    <w:pPr>
      <w:keepNext/>
      <w:ind w:firstLine="39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46999"/>
    <w:pPr>
      <w:keepNext/>
      <w:ind w:firstLine="397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46999"/>
    <w:pPr>
      <w:ind w:firstLine="720"/>
      <w:jc w:val="both"/>
    </w:pPr>
  </w:style>
  <w:style w:type="character" w:styleId="a4">
    <w:name w:val="page number"/>
    <w:basedOn w:val="a0"/>
    <w:rsid w:val="00646999"/>
  </w:style>
  <w:style w:type="paragraph" w:styleId="a5">
    <w:name w:val="header"/>
    <w:basedOn w:val="a"/>
    <w:rsid w:val="006469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646999"/>
    <w:pPr>
      <w:ind w:firstLine="720"/>
      <w:jc w:val="both"/>
    </w:pPr>
    <w:rPr>
      <w:sz w:val="22"/>
    </w:rPr>
  </w:style>
  <w:style w:type="paragraph" w:styleId="a7">
    <w:name w:val="footer"/>
    <w:basedOn w:val="a"/>
    <w:rsid w:val="00646999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646999"/>
    <w:rPr>
      <w:sz w:val="24"/>
    </w:rPr>
  </w:style>
  <w:style w:type="paragraph" w:styleId="20">
    <w:name w:val="Body Text 2"/>
    <w:basedOn w:val="a"/>
    <w:rsid w:val="00646999"/>
    <w:pPr>
      <w:jc w:val="both"/>
    </w:pPr>
    <w:rPr>
      <w:sz w:val="22"/>
    </w:rPr>
  </w:style>
  <w:style w:type="paragraph" w:customStyle="1" w:styleId="a9">
    <w:name w:val="Заголовок"/>
    <w:basedOn w:val="a"/>
    <w:link w:val="aa"/>
    <w:qFormat/>
    <w:rsid w:val="00646999"/>
    <w:pPr>
      <w:jc w:val="center"/>
    </w:pPr>
    <w:rPr>
      <w:sz w:val="24"/>
    </w:rPr>
  </w:style>
  <w:style w:type="paragraph" w:styleId="21">
    <w:name w:val="Body Text Indent 2"/>
    <w:basedOn w:val="a"/>
    <w:rsid w:val="00646999"/>
    <w:pPr>
      <w:ind w:firstLine="397"/>
      <w:jc w:val="both"/>
    </w:pPr>
    <w:rPr>
      <w:sz w:val="28"/>
      <w:lang w:val="uk-UA"/>
    </w:rPr>
  </w:style>
  <w:style w:type="paragraph" w:styleId="30">
    <w:name w:val="Body Text Indent 3"/>
    <w:basedOn w:val="a"/>
    <w:rsid w:val="00646999"/>
    <w:pPr>
      <w:ind w:firstLine="720"/>
      <w:jc w:val="both"/>
    </w:pPr>
    <w:rPr>
      <w:sz w:val="24"/>
    </w:rPr>
  </w:style>
  <w:style w:type="paragraph" w:customStyle="1" w:styleId="10">
    <w:name w:val="Абзац списку1"/>
    <w:basedOn w:val="a"/>
    <w:qFormat/>
    <w:rsid w:val="001D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rsid w:val="00B16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a">
    <w:name w:val="Заголовок Знак"/>
    <w:link w:val="a9"/>
    <w:locked/>
    <w:rsid w:val="00BD536A"/>
    <w:rPr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365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Balloon Text"/>
    <w:basedOn w:val="a"/>
    <w:link w:val="ad"/>
    <w:semiHidden/>
    <w:unhideWhenUsed/>
    <w:rsid w:val="0080193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80193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66AC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hinda@gmail.com" TargetMode="External"/><Relationship Id="rId13" Type="http://schemas.openxmlformats.org/officeDocument/2006/relationships/hyperlink" Target="mailto:irynafedun@gmail.com" TargetMode="External"/><Relationship Id="rId18" Type="http://schemas.openxmlformats.org/officeDocument/2006/relationships/hyperlink" Target="mailto:gan.sokil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asyl_ivashkiv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nchyki@gmail.com" TargetMode="External"/><Relationship Id="rId17" Type="http://schemas.openxmlformats.org/officeDocument/2006/relationships/hyperlink" Target="mailto:pylypchuk.sviat@gmai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aroslav.harasym@gmail.com" TargetMode="External"/><Relationship Id="rId20" Type="http://schemas.openxmlformats.org/officeDocument/2006/relationships/hyperlink" Target="mailto:vasyl_ivashkiv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na.syroyid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an.sokil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pidgorna@gmail.com" TargetMode="External"/><Relationship Id="rId19" Type="http://schemas.openxmlformats.org/officeDocument/2006/relationships/hyperlink" Target="mailto:iradovhalyu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ak.zlatka@gmail.com" TargetMode="External"/><Relationship Id="rId14" Type="http://schemas.openxmlformats.org/officeDocument/2006/relationships/hyperlink" Target="mailto:pylypchuk.sviat@gmail.com" TargetMode="External"/><Relationship Id="rId22" Type="http://schemas.openxmlformats.org/officeDocument/2006/relationships/hyperlink" Target="mailto:iradovhalyuk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2F07-A7B2-40AB-BF00-4D21223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157</Words>
  <Characters>351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Elcom Ltd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Alexandre Katalov</dc:creator>
  <cp:lastModifiedBy>vovczak@gmail.com</cp:lastModifiedBy>
  <cp:revision>3</cp:revision>
  <cp:lastPrinted>2022-05-30T08:48:00Z</cp:lastPrinted>
  <dcterms:created xsi:type="dcterms:W3CDTF">2022-06-22T18:15:00Z</dcterms:created>
  <dcterms:modified xsi:type="dcterms:W3CDTF">2022-06-22T18:49:00Z</dcterms:modified>
</cp:coreProperties>
</file>